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E5D5" w14:textId="0CDB8C53" w:rsidR="0045587A" w:rsidRPr="008F6957" w:rsidRDefault="00B3670A" w:rsidP="00B3670A">
      <w:pPr>
        <w:pStyle w:val="Normal1"/>
        <w:rPr>
          <w:rFonts w:asciiTheme="majorHAnsi" w:eastAsia="Questrial" w:hAnsiTheme="majorHAnsi" w:cstheme="majorHAnsi"/>
          <w:b/>
          <w:caps/>
          <w:sz w:val="36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6F049749" wp14:editId="50855D7F">
            <wp:extent cx="390525" cy="607483"/>
            <wp:effectExtent l="0" t="0" r="0" b="0"/>
            <wp:docPr id="2" name="Picture 2" descr="http://t0.gstatic.com/images?q=tbn:ANd9GcTyy8IPCXpaKOc6NVC0YBkd0MbFfWDvp_Q3nw4FxH-9vBt_177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yy8IPCXpaKOc6NVC0YBkd0MbFfWDvp_Q3nw4FxH-9vBt_177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2" cy="60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424EFD">
        <w:rPr>
          <w:rFonts w:asciiTheme="majorHAnsi" w:eastAsia="Questrial" w:hAnsiTheme="majorHAnsi" w:cstheme="majorHAnsi"/>
          <w:b/>
          <w:caps/>
          <w:sz w:val="36"/>
          <w:szCs w:val="28"/>
        </w:rPr>
        <w:t xml:space="preserve">  </w:t>
      </w:r>
      <w:r w:rsidR="00C82BB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424EFD">
        <w:rPr>
          <w:rFonts w:asciiTheme="majorHAnsi" w:eastAsia="Questrial" w:hAnsiTheme="majorHAnsi" w:cstheme="majorHAnsi"/>
          <w:b/>
          <w:caps/>
          <w:sz w:val="36"/>
          <w:szCs w:val="28"/>
        </w:rPr>
        <w:t xml:space="preserve"> </w:t>
      </w:r>
      <w:r w:rsidR="00257FCF">
        <w:rPr>
          <w:rFonts w:asciiTheme="majorHAnsi" w:eastAsia="Questrial" w:hAnsiTheme="majorHAnsi" w:cstheme="majorHAnsi"/>
          <w:b/>
          <w:caps/>
          <w:sz w:val="36"/>
          <w:szCs w:val="28"/>
        </w:rPr>
        <w:t>lawrence apartments</w:t>
      </w:r>
    </w:p>
    <w:p w14:paraId="6BE00FD7" w14:textId="1AF3A307" w:rsidR="001264B1" w:rsidRPr="00257FCF" w:rsidRDefault="00645E64" w:rsidP="001264B1">
      <w:pPr>
        <w:pStyle w:val="Normal1"/>
        <w:rPr>
          <w:rFonts w:asciiTheme="majorHAnsi" w:eastAsia="Questrial" w:hAnsiTheme="majorHAnsi" w:cstheme="majorHAnsi"/>
          <w:b/>
          <w:sz w:val="24"/>
          <w:szCs w:val="24"/>
        </w:rPr>
      </w:pPr>
      <w:r>
        <w:rPr>
          <w:rFonts w:asciiTheme="majorHAnsi" w:eastAsia="Questrial" w:hAnsiTheme="majorHAnsi" w:cstheme="majorHAnsi"/>
          <w:sz w:val="22"/>
          <w:szCs w:val="28"/>
        </w:rPr>
        <w:t>EQUAL HOUSING OPPORTUNITY</w:t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 w:rsidR="00A676EF">
        <w:rPr>
          <w:rFonts w:asciiTheme="majorHAnsi" w:eastAsia="Questrial" w:hAnsiTheme="majorHAnsi" w:cstheme="majorHAnsi"/>
          <w:sz w:val="22"/>
          <w:szCs w:val="28"/>
        </w:rPr>
        <w:tab/>
      </w:r>
      <w:r w:rsidR="00257FCF" w:rsidRPr="00257FCF">
        <w:rPr>
          <w:rFonts w:asciiTheme="majorHAnsi" w:eastAsia="Questrial" w:hAnsiTheme="majorHAnsi" w:cstheme="majorHAnsi"/>
          <w:b/>
          <w:sz w:val="24"/>
          <w:szCs w:val="24"/>
        </w:rPr>
        <w:t>25 East Bowery Street</w:t>
      </w:r>
    </w:p>
    <w:p w14:paraId="62F0D54F" w14:textId="77777777" w:rsidR="00513B05" w:rsidRDefault="00257FCF" w:rsidP="00513B05">
      <w:pPr>
        <w:pStyle w:val="Normal1"/>
        <w:jc w:val="center"/>
        <w:rPr>
          <w:rFonts w:asciiTheme="majorHAnsi" w:eastAsia="Questrial" w:hAnsiTheme="majorHAnsi" w:cstheme="majorHAnsi"/>
          <w:b/>
          <w:sz w:val="24"/>
          <w:szCs w:val="24"/>
        </w:rPr>
      </w:pPr>
      <w:r>
        <w:rPr>
          <w:rFonts w:asciiTheme="majorHAnsi" w:eastAsia="Questrial" w:hAnsiTheme="majorHAnsi" w:cstheme="majorHAnsi"/>
          <w:b/>
          <w:sz w:val="24"/>
          <w:szCs w:val="24"/>
        </w:rPr>
        <w:t>Newport, RI 02840</w:t>
      </w:r>
    </w:p>
    <w:p w14:paraId="7F508D64" w14:textId="25C3C888" w:rsidR="00AA20ED" w:rsidRPr="00513B05" w:rsidRDefault="001264B1" w:rsidP="00513B05">
      <w:pPr>
        <w:pStyle w:val="Normal1"/>
        <w:jc w:val="center"/>
        <w:rPr>
          <w:rFonts w:asciiTheme="majorHAnsi" w:eastAsia="Questrial" w:hAnsiTheme="majorHAnsi" w:cstheme="majorHAnsi"/>
          <w:b/>
          <w:sz w:val="24"/>
          <w:szCs w:val="24"/>
        </w:rPr>
      </w:pPr>
      <w:r w:rsidRPr="00D3633C">
        <w:rPr>
          <w:rFonts w:asciiTheme="majorHAnsi" w:eastAsia="Questrial" w:hAnsiTheme="majorHAnsi" w:cstheme="majorHAnsi"/>
          <w:b/>
          <w:sz w:val="22"/>
          <w:szCs w:val="28"/>
        </w:rPr>
        <w:t xml:space="preserve">(401) </w:t>
      </w:r>
      <w:r w:rsidR="007E5E5C">
        <w:rPr>
          <w:rFonts w:asciiTheme="majorHAnsi" w:eastAsia="Questrial" w:hAnsiTheme="majorHAnsi" w:cstheme="majorHAnsi"/>
          <w:b/>
          <w:sz w:val="22"/>
          <w:szCs w:val="28"/>
        </w:rPr>
        <w:t>421-6837</w:t>
      </w:r>
    </w:p>
    <w:p w14:paraId="504D39CD" w14:textId="18F8D07D" w:rsidR="00427634" w:rsidRPr="00E94540" w:rsidRDefault="00257FCF" w:rsidP="00AA20ED">
      <w:pPr>
        <w:pStyle w:val="Normal1"/>
        <w:jc w:val="center"/>
        <w:rPr>
          <w:rFonts w:asciiTheme="majorHAnsi" w:eastAsia="Questrial" w:hAnsiTheme="majorHAnsi" w:cstheme="majorHAnsi"/>
          <w:b/>
          <w:sz w:val="26"/>
          <w:szCs w:val="26"/>
        </w:rPr>
      </w:pPr>
      <w:r>
        <w:rPr>
          <w:rFonts w:asciiTheme="majorHAnsi" w:eastAsia="Questrial" w:hAnsiTheme="majorHAnsi" w:cstheme="majorHAnsi"/>
          <w:b/>
          <w:sz w:val="26"/>
          <w:szCs w:val="26"/>
        </w:rPr>
        <w:t>Lawrence Apartments</w:t>
      </w:r>
      <w:r w:rsidR="00E94540" w:rsidRPr="00E94540">
        <w:rPr>
          <w:rFonts w:asciiTheme="majorHAnsi" w:eastAsia="Questrial" w:hAnsiTheme="majorHAnsi" w:cstheme="majorHAnsi"/>
          <w:b/>
          <w:sz w:val="26"/>
          <w:szCs w:val="26"/>
        </w:rPr>
        <w:t xml:space="preserve"> is a</w:t>
      </w:r>
      <w:r w:rsidR="00427634" w:rsidRPr="00E94540">
        <w:rPr>
          <w:rFonts w:asciiTheme="majorHAnsi" w:eastAsia="Questrial" w:hAnsiTheme="majorHAnsi" w:cstheme="majorHAnsi"/>
          <w:b/>
          <w:sz w:val="26"/>
          <w:szCs w:val="26"/>
        </w:rPr>
        <w:t xml:space="preserve"> NON-SMOKING </w:t>
      </w:r>
      <w:r w:rsidR="00E94540" w:rsidRPr="00E94540">
        <w:rPr>
          <w:rFonts w:asciiTheme="majorHAnsi" w:eastAsia="Questrial" w:hAnsiTheme="majorHAnsi" w:cstheme="majorHAnsi"/>
          <w:b/>
          <w:sz w:val="26"/>
          <w:szCs w:val="26"/>
        </w:rPr>
        <w:t>Facility</w:t>
      </w:r>
    </w:p>
    <w:p w14:paraId="3DAF4CB5" w14:textId="77777777" w:rsidR="00F35A62" w:rsidRDefault="0084211E" w:rsidP="000A0B9E">
      <w:pPr>
        <w:pStyle w:val="Normal1"/>
        <w:spacing w:before="60"/>
        <w:jc w:val="center"/>
        <w:rPr>
          <w:rFonts w:asciiTheme="majorHAnsi" w:eastAsia="Questrial" w:hAnsiTheme="majorHAnsi" w:cstheme="majorHAnsi"/>
          <w:b/>
          <w:sz w:val="28"/>
          <w:szCs w:val="28"/>
        </w:rPr>
      </w:pPr>
      <w:r w:rsidRPr="008F6957">
        <w:rPr>
          <w:rFonts w:asciiTheme="majorHAnsi" w:eastAsia="Questrial" w:hAnsiTheme="majorHAnsi" w:cstheme="majorHAnsi"/>
          <w:b/>
          <w:sz w:val="28"/>
          <w:szCs w:val="28"/>
        </w:rPr>
        <w:t>Rental Application</w:t>
      </w:r>
    </w:p>
    <w:p w14:paraId="091E906D" w14:textId="77777777" w:rsidR="000D0A77" w:rsidRPr="007E5E5C" w:rsidRDefault="000D0A77" w:rsidP="000A0B9E">
      <w:pPr>
        <w:pStyle w:val="Normal1"/>
        <w:spacing w:before="60"/>
        <w:jc w:val="center"/>
        <w:rPr>
          <w:rFonts w:asciiTheme="majorHAnsi" w:eastAsia="Questrial" w:hAnsiTheme="majorHAnsi" w:cstheme="majorHAnsi"/>
          <w:b/>
          <w:sz w:val="6"/>
          <w:szCs w:val="28"/>
        </w:rPr>
      </w:pP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26"/>
        <w:gridCol w:w="282"/>
        <w:gridCol w:w="870"/>
        <w:gridCol w:w="64"/>
        <w:gridCol w:w="281"/>
        <w:gridCol w:w="259"/>
        <w:gridCol w:w="360"/>
        <w:gridCol w:w="26"/>
        <w:gridCol w:w="244"/>
        <w:gridCol w:w="270"/>
        <w:gridCol w:w="7"/>
        <w:gridCol w:w="154"/>
        <w:gridCol w:w="8"/>
        <w:gridCol w:w="191"/>
        <w:gridCol w:w="161"/>
        <w:gridCol w:w="8"/>
        <w:gridCol w:w="371"/>
        <w:gridCol w:w="333"/>
        <w:gridCol w:w="270"/>
        <w:gridCol w:w="203"/>
        <w:gridCol w:w="1710"/>
        <w:gridCol w:w="89"/>
        <w:gridCol w:w="896"/>
        <w:gridCol w:w="52"/>
        <w:gridCol w:w="313"/>
        <w:gridCol w:w="47"/>
        <w:gridCol w:w="303"/>
        <w:gridCol w:w="309"/>
        <w:gridCol w:w="231"/>
        <w:gridCol w:w="129"/>
        <w:gridCol w:w="501"/>
        <w:gridCol w:w="9"/>
        <w:gridCol w:w="73"/>
        <w:gridCol w:w="1053"/>
        <w:gridCol w:w="64"/>
        <w:gridCol w:w="791"/>
      </w:tblGrid>
      <w:tr w:rsidR="00397130" w:rsidRPr="00F22584" w14:paraId="63F57946" w14:textId="77777777" w:rsidTr="008940D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9762D0" w14:textId="77777777" w:rsidR="00D3633C" w:rsidRPr="00017F11" w:rsidRDefault="00D3633C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ate:</w:t>
            </w:r>
          </w:p>
        </w:tc>
        <w:tc>
          <w:tcPr>
            <w:tcW w:w="2381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6EB6AEC2" w14:textId="77777777" w:rsidR="00D3633C" w:rsidRPr="00DA5638" w:rsidRDefault="00D3633C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B4993" w14:textId="77777777" w:rsidR="00D3633C" w:rsidRPr="00017F11" w:rsidRDefault="00D3633C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28B68" w14:textId="77777777" w:rsidR="00D3633C" w:rsidRPr="00017F11" w:rsidRDefault="00D3633C" w:rsidP="00983A5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plicant Phone#:</w:t>
            </w:r>
          </w:p>
        </w:tc>
        <w:tc>
          <w:tcPr>
            <w:tcW w:w="2790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064AEA21" w14:textId="77777777" w:rsidR="00D3633C" w:rsidRPr="00017F11" w:rsidRDefault="00D3633C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04A332" w14:textId="77777777" w:rsidR="00D3633C" w:rsidRPr="00017F11" w:rsidRDefault="00D3633C" w:rsidP="005715B9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DA5638" w:rsidRPr="00DA5638" w14:paraId="3D3478F1" w14:textId="77777777" w:rsidTr="008940DD">
        <w:trPr>
          <w:trHeight w:val="26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A508A" w14:textId="77777777" w:rsidR="00DA5638" w:rsidRPr="00DA5638" w:rsidRDefault="00DA5638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730B45E" w14:textId="77777777" w:rsidR="00DA5638" w:rsidRPr="00DA5638" w:rsidRDefault="00DA5638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  <w:tc>
          <w:tcPr>
            <w:tcW w:w="47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46C1D" w14:textId="77777777" w:rsidR="00DA5638" w:rsidRPr="00DA5638" w:rsidRDefault="00DA5638" w:rsidP="00F2258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</w:tr>
      <w:tr w:rsidR="00B91DFF" w:rsidRPr="00017F11" w14:paraId="5321AA1A" w14:textId="77777777" w:rsidTr="008940DD">
        <w:trPr>
          <w:trHeight w:val="26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07850" w14:textId="77777777" w:rsidR="00B91DFF" w:rsidRPr="00017F11" w:rsidRDefault="00B91DFF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plicant Nam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right w:val="nil"/>
            </w:tcBorders>
          </w:tcPr>
          <w:p w14:paraId="0FE468D6" w14:textId="77777777" w:rsidR="00B91DFF" w:rsidRPr="00DA5638" w:rsidRDefault="00B91DFF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47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69011" w14:textId="77777777" w:rsidR="00B91DFF" w:rsidRPr="00F35A62" w:rsidRDefault="00B91DFF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</w:tr>
      <w:tr w:rsidR="00397130" w:rsidRPr="00F22584" w14:paraId="7C31B613" w14:textId="77777777" w:rsidTr="008940DD">
        <w:trPr>
          <w:trHeight w:val="8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77DB0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reet Address:</w:t>
            </w:r>
          </w:p>
        </w:tc>
        <w:tc>
          <w:tcPr>
            <w:tcW w:w="4945" w:type="dxa"/>
            <w:gridSpan w:val="18"/>
            <w:tcBorders>
              <w:left w:val="nil"/>
              <w:right w:val="nil"/>
            </w:tcBorders>
          </w:tcPr>
          <w:p w14:paraId="61EDA566" w14:textId="77777777" w:rsidR="00F35A62" w:rsidRPr="00F35A62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74EF196F" w14:textId="77777777" w:rsidR="00F35A62" w:rsidRPr="00F35A62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F35A62">
              <w:rPr>
                <w:rFonts w:asciiTheme="majorHAnsi" w:eastAsia="Questrial" w:hAnsiTheme="majorHAnsi" w:cstheme="majorHAnsi"/>
                <w:b/>
              </w:rPr>
              <w:t>Apt/Fl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FC04C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1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0D895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F22584" w14:paraId="762BF7DC" w14:textId="77777777" w:rsidTr="008940DD">
        <w:trPr>
          <w:trHeight w:val="17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2F0F7" w14:textId="77777777" w:rsidR="00F35A62" w:rsidRPr="00017F11" w:rsidRDefault="00427634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="00F35A62"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945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4982E329" w14:textId="77777777" w:rsidR="00F35A62" w:rsidRPr="00F35A62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3D5174E9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EE063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33CAF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BF631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08FDD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34594" w:rsidRPr="00F22584" w14:paraId="52891A69" w14:textId="77777777" w:rsidTr="00E47D50">
        <w:tc>
          <w:tcPr>
            <w:tcW w:w="11358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A651" w14:textId="77777777" w:rsidR="00734594" w:rsidRPr="00017F11" w:rsidRDefault="00734594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Mailing Address (if different than above):</w:t>
            </w:r>
          </w:p>
        </w:tc>
      </w:tr>
      <w:tr w:rsidR="00397130" w:rsidRPr="00F22584" w14:paraId="1D298D63" w14:textId="77777777" w:rsidTr="008940DD">
        <w:trPr>
          <w:trHeight w:val="270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715B1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reet Address: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8288E" w14:textId="77777777" w:rsidR="00F35A62" w:rsidRPr="00F35A62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08588FCE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t/F</w:t>
            </w:r>
            <w:r>
              <w:rPr>
                <w:rFonts w:asciiTheme="majorHAnsi" w:eastAsia="Questrial" w:hAnsiTheme="majorHAnsi" w:cstheme="majorHAnsi"/>
                <w:b/>
              </w:rPr>
              <w:t>l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17880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16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895DA" w14:textId="77777777" w:rsidR="00F35A62" w:rsidRPr="00017F11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D3633C" w14:paraId="70AA1500" w14:textId="77777777" w:rsidTr="00B51F4F">
        <w:trPr>
          <w:trHeight w:val="368"/>
        </w:trPr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1C37D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City: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578E9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7A0C6F10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DB2A5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B4B45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35C0D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F2B39" w14:textId="77777777" w:rsidR="00F35A62" w:rsidRPr="00D3633C" w:rsidRDefault="00F35A62" w:rsidP="00B51F4F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34594" w:rsidRPr="00BA089A" w14:paraId="0F7A1266" w14:textId="77777777" w:rsidTr="00E47D50">
        <w:tc>
          <w:tcPr>
            <w:tcW w:w="11358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4A566" w14:textId="77777777" w:rsidR="00734594" w:rsidRPr="00940B30" w:rsidRDefault="00734594" w:rsidP="00A36B91">
            <w:pPr>
              <w:pStyle w:val="Normal1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</w:tr>
      <w:tr w:rsidR="00C23A56" w:rsidRPr="00F22584" w14:paraId="25B1B513" w14:textId="77777777" w:rsidTr="008940DD">
        <w:tc>
          <w:tcPr>
            <w:tcW w:w="21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08C73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o you own a vehicle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8F6DC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2E34304" w14:textId="77777777" w:rsidR="00C93D79" w:rsidRPr="00017F11" w:rsidRDefault="00C93D79" w:rsidP="00E47D5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C46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551E1" w14:textId="77777777" w:rsidR="00C93D79" w:rsidRPr="00017F11" w:rsidRDefault="00C93D79" w:rsidP="00E47D5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35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30686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If yes, is the vehicle registered to you?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7BB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58B7C" w14:textId="77777777" w:rsidR="00C93D79" w:rsidRPr="00017F11" w:rsidRDefault="00C23A56" w:rsidP="00E47D5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9FC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CDEA5" w14:textId="77777777" w:rsidR="00C93D79" w:rsidRPr="00017F11" w:rsidRDefault="00C23A56" w:rsidP="00E47D5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6081A" w14:textId="77777777" w:rsidR="00C93D79" w:rsidRPr="00017F11" w:rsidRDefault="00C93D79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B6613" w:rsidRPr="00427634" w14:paraId="15E7C5F2" w14:textId="77777777" w:rsidTr="00E47D50">
        <w:tc>
          <w:tcPr>
            <w:tcW w:w="11358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5579" w14:textId="77777777" w:rsidR="007B6613" w:rsidRPr="00427634" w:rsidRDefault="007B6613" w:rsidP="007B661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7B6613" w:rsidRPr="00017F11" w14:paraId="066C5DBF" w14:textId="77777777" w:rsidTr="008940DD">
        <w:trPr>
          <w:trHeight w:val="369"/>
        </w:trPr>
        <w:tc>
          <w:tcPr>
            <w:tcW w:w="256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19739" w14:textId="77777777" w:rsidR="007B6613" w:rsidRPr="00017F11" w:rsidRDefault="007B6613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How did you hear about us?</w:t>
            </w:r>
          </w:p>
        </w:tc>
        <w:tc>
          <w:tcPr>
            <w:tcW w:w="8790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35C66" w14:textId="77777777" w:rsidR="007B6613" w:rsidRPr="00017F11" w:rsidRDefault="007B6613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B6613" w:rsidRPr="00017F11" w14:paraId="07FB7767" w14:textId="77777777" w:rsidTr="00E47D50">
        <w:tc>
          <w:tcPr>
            <w:tcW w:w="11358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DB4" w14:textId="77777777" w:rsidR="007B6613" w:rsidRPr="007B6613" w:rsidRDefault="007B6613" w:rsidP="007B661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B26432" w:rsidRPr="00B26432" w14:paraId="576B3898" w14:textId="77777777" w:rsidTr="00B26432">
        <w:tc>
          <w:tcPr>
            <w:tcW w:w="11358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0690F" w14:textId="77777777" w:rsidR="00B26432" w:rsidRPr="00B26432" w:rsidRDefault="00B26432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513B05" w:rsidRPr="00F22584" w14:paraId="47312854" w14:textId="77777777" w:rsidTr="00513B05">
        <w:trPr>
          <w:gridAfter w:val="18"/>
          <w:wAfter w:w="7043" w:type="dxa"/>
        </w:trPr>
        <w:tc>
          <w:tcPr>
            <w:tcW w:w="325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F862" w14:textId="77777777" w:rsidR="00513B05" w:rsidRPr="00017F11" w:rsidRDefault="00513B05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pplying</w:t>
            </w:r>
            <w:r w:rsidRPr="00017F11">
              <w:rPr>
                <w:rFonts w:asciiTheme="majorHAnsi" w:eastAsia="Questrial" w:hAnsiTheme="majorHAnsi" w:cstheme="majorHAnsi"/>
                <w:b/>
              </w:rPr>
              <w:t xml:space="preserve"> for</w:t>
            </w:r>
            <w:r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A749" w14:textId="77777777" w:rsidR="00513B05" w:rsidRPr="00017F11" w:rsidRDefault="00513B05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573A3" w14:textId="1A7FC372" w:rsidR="00513B05" w:rsidRPr="00017F11" w:rsidRDefault="00513B05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2 BR </w:t>
            </w:r>
          </w:p>
        </w:tc>
      </w:tr>
      <w:tr w:rsidR="007B6613" w:rsidRPr="00017F11" w14:paraId="4271A8B9" w14:textId="77777777" w:rsidTr="00E47D50">
        <w:tc>
          <w:tcPr>
            <w:tcW w:w="11358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4FAAD" w14:textId="77777777" w:rsidR="007B6613" w:rsidRPr="007B6613" w:rsidRDefault="007B6613" w:rsidP="00E01FD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7B6613" w:rsidRPr="00017F11" w14:paraId="0BF4CF5B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28DF0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3A9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9C26E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displaced by public action</w:t>
            </w:r>
          </w:p>
        </w:tc>
      </w:tr>
      <w:tr w:rsidR="007B6613" w:rsidRPr="00017F11" w14:paraId="532863FF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37DEC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27C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9164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displaced by private action beyond their control</w:t>
            </w:r>
          </w:p>
        </w:tc>
      </w:tr>
      <w:tr w:rsidR="007B6613" w:rsidRPr="00017F11" w14:paraId="0EAFB84E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11018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620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0F16" w14:textId="77777777" w:rsidR="007B6613" w:rsidRPr="00017F11" w:rsidRDefault="00E47D50" w:rsidP="00E47D5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handicapped</w:t>
            </w:r>
          </w:p>
        </w:tc>
      </w:tr>
      <w:tr w:rsidR="007B6613" w:rsidRPr="00017F11" w14:paraId="212F1E93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E3EBD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731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434EC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living in sub-standard housing</w:t>
            </w:r>
          </w:p>
        </w:tc>
      </w:tr>
      <w:tr w:rsidR="00E47D50" w:rsidRPr="00017F11" w14:paraId="38E39D78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4A2E7" w14:textId="77777777" w:rsidR="00E47D50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5EB" w14:textId="77777777" w:rsidR="00E47D50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2594" w14:textId="77777777" w:rsidR="00E47D50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living in overcrowded conditions</w:t>
            </w:r>
          </w:p>
        </w:tc>
      </w:tr>
      <w:tr w:rsidR="007B6613" w:rsidRPr="00017F11" w14:paraId="40DA5BFD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E46E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FA6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93C48" w14:textId="0AC902EC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paying rent greatly in excess of their means</w:t>
            </w:r>
          </w:p>
        </w:tc>
      </w:tr>
      <w:tr w:rsidR="007B6613" w:rsidRPr="00017F11" w14:paraId="7358B75B" w14:textId="77777777" w:rsidTr="008940DD">
        <w:tc>
          <w:tcPr>
            <w:tcW w:w="15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7DDD7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E49" w14:textId="77777777" w:rsidR="007B6613" w:rsidRPr="00017F11" w:rsidRDefault="007B6613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35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5FD72" w14:textId="77777777" w:rsidR="007B6613" w:rsidRPr="00017F11" w:rsidRDefault="00E47D50" w:rsidP="00E01FD7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permanently disabled</w:t>
            </w:r>
          </w:p>
        </w:tc>
      </w:tr>
      <w:tr w:rsidR="007B6613" w:rsidRPr="00427634" w14:paraId="00FDBEFD" w14:textId="77777777" w:rsidTr="00E47D50">
        <w:tc>
          <w:tcPr>
            <w:tcW w:w="11358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F2010" w14:textId="77777777" w:rsidR="007B6613" w:rsidRPr="00427634" w:rsidRDefault="007B6613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180EF3" w:rsidRPr="00017F11" w14:paraId="33E02E64" w14:textId="77777777" w:rsidTr="00513B05">
        <w:tc>
          <w:tcPr>
            <w:tcW w:w="32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493BA" w14:textId="77777777" w:rsidR="00180EF3" w:rsidRPr="00017F11" w:rsidRDefault="00180EF3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re you confined to a wheelchair?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9AA" w14:textId="77777777" w:rsidR="00180EF3" w:rsidRPr="00017F11" w:rsidRDefault="00180EF3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84F5" w14:textId="77777777" w:rsidR="00180EF3" w:rsidRPr="00017F11" w:rsidRDefault="00180EF3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8644" w14:textId="77777777" w:rsidR="00180EF3" w:rsidRPr="00017F11" w:rsidRDefault="00180EF3" w:rsidP="008940DD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77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1C1AE" w14:textId="77777777" w:rsidR="00180EF3" w:rsidRPr="00017F11" w:rsidRDefault="00180EF3" w:rsidP="008940DD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</w:tr>
      <w:tr w:rsidR="005B3D37" w14:paraId="2441A70E" w14:textId="77777777" w:rsidTr="00E47D50">
        <w:tc>
          <w:tcPr>
            <w:tcW w:w="11358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87AC" w14:textId="77777777" w:rsidR="005B3D37" w:rsidRPr="001F36A1" w:rsidRDefault="005B3D37" w:rsidP="00427634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1F36A1">
              <w:rPr>
                <w:rFonts w:asciiTheme="majorHAnsi" w:eastAsia="Questrial" w:hAnsiTheme="majorHAnsi" w:cstheme="majorHAnsi"/>
                <w:b/>
                <w:szCs w:val="22"/>
              </w:rPr>
              <w:t>Is there any reasonable accommodation request, relating to any disability, that you would like to bring to our attention?  Please use the space provided below for your request.</w:t>
            </w:r>
          </w:p>
        </w:tc>
      </w:tr>
      <w:tr w:rsidR="005B3D37" w:rsidRPr="00B26432" w14:paraId="2D1FC447" w14:textId="77777777" w:rsidTr="00B26432">
        <w:trPr>
          <w:trHeight w:val="58"/>
        </w:trPr>
        <w:tc>
          <w:tcPr>
            <w:tcW w:w="1135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8833" w14:textId="77777777" w:rsidR="005B3D37" w:rsidRPr="00B26432" w:rsidRDefault="005B3D37" w:rsidP="00B2643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180EF3" w:rsidRPr="00D246A9" w14:paraId="0E9D9F2E" w14:textId="77777777" w:rsidTr="008940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990AA" w14:textId="77777777" w:rsidR="00180EF3" w:rsidRPr="00D246A9" w:rsidRDefault="00180EF3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1.</w:t>
            </w:r>
          </w:p>
        </w:tc>
        <w:tc>
          <w:tcPr>
            <w:tcW w:w="1093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F9E6E" w14:textId="77777777" w:rsidR="00180EF3" w:rsidRPr="00D246A9" w:rsidRDefault="00180EF3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LIST ALL PERSONS WHO WILL OCCUPY THE APARTMENT:</w:t>
            </w:r>
          </w:p>
        </w:tc>
      </w:tr>
      <w:tr w:rsidR="00542710" w:rsidRPr="00017F11" w14:paraId="73F0CF98" w14:textId="77777777" w:rsidTr="00513B05">
        <w:trPr>
          <w:trHeight w:val="467"/>
        </w:trPr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A8C" w14:textId="77777777" w:rsidR="00542710" w:rsidRPr="00017F11" w:rsidRDefault="00542710" w:rsidP="00A5084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: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799" w14:textId="77777777" w:rsidR="00542710" w:rsidRPr="00017F11" w:rsidRDefault="00542710" w:rsidP="0054271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OB: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125" w14:textId="77777777" w:rsidR="00542710" w:rsidRPr="00017F11" w:rsidRDefault="00542710" w:rsidP="0054271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ge:</w:t>
            </w:r>
          </w:p>
        </w:tc>
        <w:tc>
          <w:tcPr>
            <w:tcW w:w="1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D1B" w14:textId="77777777" w:rsidR="00542710" w:rsidRPr="00017F11" w:rsidRDefault="00542710" w:rsidP="0054271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</w:t>
            </w:r>
            <w:r w:rsidR="0063037B">
              <w:rPr>
                <w:rFonts w:asciiTheme="majorHAnsi" w:eastAsia="Questrial" w:hAnsiTheme="majorHAnsi" w:cstheme="majorHAnsi"/>
                <w:b/>
              </w:rPr>
              <w:t xml:space="preserve">ocial </w:t>
            </w:r>
            <w:r>
              <w:rPr>
                <w:rFonts w:asciiTheme="majorHAnsi" w:eastAsia="Questrial" w:hAnsiTheme="majorHAnsi" w:cstheme="majorHAnsi"/>
                <w:b/>
              </w:rPr>
              <w:t>S</w:t>
            </w:r>
            <w:r w:rsidR="0063037B">
              <w:rPr>
                <w:rFonts w:asciiTheme="majorHAnsi" w:eastAsia="Questrial" w:hAnsiTheme="majorHAnsi" w:cstheme="majorHAnsi"/>
                <w:b/>
              </w:rPr>
              <w:t xml:space="preserve">ecurity </w:t>
            </w:r>
            <w:r>
              <w:rPr>
                <w:rFonts w:asciiTheme="majorHAnsi" w:eastAsia="Questrial" w:hAnsiTheme="majorHAnsi" w:cstheme="majorHAnsi"/>
                <w:b/>
              </w:rPr>
              <w:t>#: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8787" w14:textId="77777777" w:rsidR="00542710" w:rsidRPr="00017F11" w:rsidRDefault="00542710" w:rsidP="00A5084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Relationship:</w:t>
            </w:r>
          </w:p>
        </w:tc>
        <w:tc>
          <w:tcPr>
            <w:tcW w:w="35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3444" w14:textId="77777777" w:rsidR="00542710" w:rsidRPr="00017F11" w:rsidRDefault="00542710" w:rsidP="00A5084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ex: M/F/Other/</w:t>
            </w:r>
            <w:r>
              <w:rPr>
                <w:rFonts w:asciiTheme="majorHAnsi" w:eastAsia="Questrial" w:hAnsiTheme="majorHAnsi" w:cstheme="majorHAnsi"/>
                <w:b/>
              </w:rPr>
              <w:t xml:space="preserve">Do not </w:t>
            </w:r>
            <w:r w:rsidRPr="00017F11">
              <w:rPr>
                <w:rFonts w:asciiTheme="majorHAnsi" w:eastAsia="Questrial" w:hAnsiTheme="majorHAnsi" w:cstheme="majorHAnsi"/>
                <w:b/>
              </w:rPr>
              <w:t>wish to furnish</w:t>
            </w:r>
          </w:p>
        </w:tc>
      </w:tr>
      <w:tr w:rsidR="00542710" w:rsidRPr="00F22584" w14:paraId="758DC4D7" w14:textId="77777777" w:rsidTr="00513B05"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F194" w14:textId="77777777" w:rsidR="00542710" w:rsidRPr="00F35A62" w:rsidRDefault="00542710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23F" w14:textId="77777777" w:rsidR="00542710" w:rsidRPr="00017F11" w:rsidRDefault="00542710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885" w14:textId="77777777" w:rsidR="00542710" w:rsidRPr="00017F11" w:rsidRDefault="00542710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18C" w14:textId="77777777" w:rsidR="00542710" w:rsidRPr="00017F11" w:rsidRDefault="00542710" w:rsidP="00542710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96C" w14:textId="77777777" w:rsidR="00542710" w:rsidRPr="00017F11" w:rsidRDefault="00427634" w:rsidP="00542710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HEAD</w:t>
            </w:r>
          </w:p>
        </w:tc>
        <w:tc>
          <w:tcPr>
            <w:tcW w:w="35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B99" w14:textId="77777777" w:rsidR="00542710" w:rsidRPr="00017F11" w:rsidRDefault="00542710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E5E5C" w:rsidRPr="00F22584" w14:paraId="05416A1C" w14:textId="77777777" w:rsidTr="00513B05"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5A79" w14:textId="77777777" w:rsidR="007E5E5C" w:rsidRPr="00F35A62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339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57CC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AC7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A94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1C7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7E5E5C" w:rsidRPr="00F22584" w14:paraId="3C20AD29" w14:textId="77777777" w:rsidTr="00513B05"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D58" w14:textId="77777777" w:rsidR="007E5E5C" w:rsidRPr="00F35A62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25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EBE6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153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737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869" w14:textId="77777777" w:rsidR="007E5E5C" w:rsidRPr="00017F11" w:rsidRDefault="007E5E5C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F22584" w14:paraId="7EA5A8CA" w14:textId="77777777" w:rsidTr="00513B05"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FA4" w14:textId="77777777" w:rsidR="008F6957" w:rsidRPr="00F35A62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6F0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0F4B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7C5F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755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843C" w14:textId="77777777" w:rsidR="008F6957" w:rsidRPr="00017F11" w:rsidRDefault="008F6957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B04D09" w:rsidRPr="00F22584" w14:paraId="6353EE1A" w14:textId="77777777" w:rsidTr="00513B05">
        <w:tc>
          <w:tcPr>
            <w:tcW w:w="2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8E7A" w14:textId="77777777" w:rsidR="00B04D09" w:rsidRPr="00F35A62" w:rsidRDefault="00B04D09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ACFE" w14:textId="77777777" w:rsidR="00B04D09" w:rsidRPr="00017F11" w:rsidRDefault="00B04D09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1D7" w14:textId="77777777" w:rsidR="00B04D09" w:rsidRPr="00017F11" w:rsidRDefault="00B04D09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C86F" w14:textId="77777777" w:rsidR="00B04D09" w:rsidRPr="00017F11" w:rsidRDefault="00B04D09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0F" w14:textId="77777777" w:rsidR="00B04D09" w:rsidRPr="00017F11" w:rsidRDefault="00B04D09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714" w14:textId="77777777" w:rsidR="00B04D09" w:rsidRPr="00017F11" w:rsidRDefault="00B04D09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p w14:paraId="0D97E344" w14:textId="721B84B0" w:rsidR="00B04D09" w:rsidRPr="00B04D09" w:rsidRDefault="00B04D09" w:rsidP="00B04D09">
      <w:pPr>
        <w:spacing w:before="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id anyone not disclose a social security number due to the fact they do not contend eligible immigration status or they were 62 years of age or older and starting receiving subsidy as of 1/31/</w:t>
      </w:r>
      <w:proofErr w:type="gramStart"/>
      <w:r>
        <w:rPr>
          <w:rFonts w:asciiTheme="majorHAnsi" w:hAnsiTheme="majorHAnsi" w:cstheme="majorHAnsi"/>
          <w:b/>
          <w:bCs/>
        </w:rPr>
        <w:t>2010?_</w:t>
      </w:r>
      <w:proofErr w:type="gramEnd"/>
      <w:r>
        <w:rPr>
          <w:rFonts w:asciiTheme="majorHAnsi" w:hAnsiTheme="majorHAnsi" w:cstheme="majorHAnsi"/>
          <w:b/>
          <w:bCs/>
        </w:rPr>
        <w:t>__Yes or ___No. If yes, who? _________________________</w:t>
      </w:r>
    </w:p>
    <w:p w14:paraId="6C579751" w14:textId="246C4A83" w:rsidR="00B26432" w:rsidRPr="008940DD" w:rsidRDefault="00B26432" w:rsidP="00B04D09">
      <w:pPr>
        <w:spacing w:before="60"/>
        <w:ind w:left="4320" w:firstLine="720"/>
        <w:rPr>
          <w:rFonts w:asciiTheme="majorHAnsi" w:hAnsiTheme="majorHAnsi" w:cstheme="majorHAnsi"/>
        </w:rPr>
      </w:pPr>
    </w:p>
    <w:tbl>
      <w:tblPr>
        <w:tblStyle w:val="TableGrid"/>
        <w:tblW w:w="11364" w:type="dxa"/>
        <w:tblLayout w:type="fixed"/>
        <w:tblLook w:val="04A0" w:firstRow="1" w:lastRow="0" w:firstColumn="1" w:lastColumn="0" w:noHBand="0" w:noVBand="1"/>
      </w:tblPr>
      <w:tblGrid>
        <w:gridCol w:w="428"/>
        <w:gridCol w:w="310"/>
        <w:gridCol w:w="894"/>
        <w:gridCol w:w="392"/>
        <w:gridCol w:w="228"/>
        <w:gridCol w:w="6"/>
        <w:gridCol w:w="280"/>
        <w:gridCol w:w="90"/>
        <w:gridCol w:w="51"/>
        <w:gridCol w:w="388"/>
        <w:gridCol w:w="92"/>
        <w:gridCol w:w="172"/>
        <w:gridCol w:w="360"/>
        <w:gridCol w:w="107"/>
        <w:gridCol w:w="415"/>
        <w:gridCol w:w="176"/>
        <w:gridCol w:w="202"/>
        <w:gridCol w:w="99"/>
        <w:gridCol w:w="16"/>
        <w:gridCol w:w="245"/>
        <w:gridCol w:w="197"/>
        <w:gridCol w:w="228"/>
        <w:gridCol w:w="453"/>
        <w:gridCol w:w="39"/>
        <w:gridCol w:w="90"/>
        <w:gridCol w:w="231"/>
        <w:gridCol w:w="82"/>
        <w:gridCol w:w="47"/>
        <w:gridCol w:w="180"/>
        <w:gridCol w:w="172"/>
        <w:gridCol w:w="16"/>
        <w:gridCol w:w="481"/>
        <w:gridCol w:w="31"/>
        <w:gridCol w:w="9"/>
        <w:gridCol w:w="62"/>
        <w:gridCol w:w="271"/>
        <w:gridCol w:w="190"/>
        <w:gridCol w:w="237"/>
        <w:gridCol w:w="37"/>
        <w:gridCol w:w="66"/>
        <w:gridCol w:w="277"/>
        <w:gridCol w:w="18"/>
        <w:gridCol w:w="7"/>
        <w:gridCol w:w="78"/>
        <w:gridCol w:w="63"/>
        <w:gridCol w:w="99"/>
        <w:gridCol w:w="375"/>
        <w:gridCol w:w="177"/>
        <w:gridCol w:w="214"/>
        <w:gridCol w:w="336"/>
        <w:gridCol w:w="233"/>
        <w:gridCol w:w="61"/>
        <w:gridCol w:w="1350"/>
        <w:gridCol w:w="6"/>
      </w:tblGrid>
      <w:tr w:rsidR="00F35A62" w:rsidRPr="00D246A9" w14:paraId="0C4780BB" w14:textId="77777777" w:rsidTr="00424F73">
        <w:trPr>
          <w:gridAfter w:val="1"/>
          <w:wAfter w:w="6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4F76F" w14:textId="77777777" w:rsidR="00F35A62" w:rsidRPr="00D246A9" w:rsidRDefault="00F35A62" w:rsidP="00F35A62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2.</w:t>
            </w:r>
          </w:p>
        </w:tc>
        <w:tc>
          <w:tcPr>
            <w:tcW w:w="10930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544A7" w14:textId="77777777" w:rsidR="00F35A62" w:rsidRPr="00D246A9" w:rsidRDefault="00F35A62" w:rsidP="00F35A62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t>CURRENT</w:t>
            </w:r>
            <w:r w:rsidR="00B26432">
              <w:rPr>
                <w:rFonts w:asciiTheme="majorHAnsi" w:eastAsia="Questrial" w:hAnsiTheme="majorHAnsi" w:cstheme="majorHAnsi"/>
                <w:b/>
                <w:sz w:val="24"/>
              </w:rPr>
              <w:t xml:space="preserve"> ADDRESS</w:t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 xml:space="preserve"> INFORMATION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:</w:t>
            </w:r>
          </w:p>
        </w:tc>
      </w:tr>
      <w:tr w:rsidR="00F35A62" w:rsidRPr="00F22584" w14:paraId="599E002A" w14:textId="77777777" w:rsidTr="00424F73">
        <w:trPr>
          <w:gridAfter w:val="1"/>
          <w:wAfter w:w="6" w:type="dxa"/>
        </w:trPr>
        <w:tc>
          <w:tcPr>
            <w:tcW w:w="2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22330B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Current </w:t>
            </w: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40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CEDCE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9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BFC9D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1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6C16B" w14:textId="77777777" w:rsidR="00F35A62" w:rsidRPr="00017F11" w:rsidRDefault="00F35A62" w:rsidP="009C3F9B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hone #:</w:t>
            </w:r>
          </w:p>
        </w:tc>
        <w:tc>
          <w:tcPr>
            <w:tcW w:w="29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6EA0F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017F11" w14:paraId="0632D08A" w14:textId="77777777" w:rsidTr="00424F73">
        <w:trPr>
          <w:gridAfter w:val="1"/>
          <w:wAfter w:w="6" w:type="dxa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92660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401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1DF8E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5087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A2AA4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F22584" w14:paraId="7863C699" w14:textId="77777777" w:rsidTr="00424F73">
        <w:trPr>
          <w:gridAfter w:val="1"/>
          <w:wAfter w:w="6" w:type="dxa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6F461" w14:textId="77777777" w:rsidR="00F35A62" w:rsidRPr="00017F11" w:rsidRDefault="009C3F9B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="00F35A62"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01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A1A8E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9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29BA50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1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D6B4D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6A3374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4B1BF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017F11" w14:paraId="2AFFF9C3" w14:textId="77777777" w:rsidTr="00424F73">
        <w:trPr>
          <w:gridAfter w:val="1"/>
          <w:wAfter w:w="6" w:type="dxa"/>
        </w:trPr>
        <w:tc>
          <w:tcPr>
            <w:tcW w:w="30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6D019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ime lived at current address:</w:t>
            </w:r>
          </w:p>
        </w:tc>
        <w:tc>
          <w:tcPr>
            <w:tcW w:w="16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2A13F1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From: (Mo./Yr.)</w:t>
            </w:r>
          </w:p>
        </w:tc>
        <w:tc>
          <w:tcPr>
            <w:tcW w:w="19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BDB9E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3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3518C8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4AF6F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B1C0E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F22584" w14:paraId="4430ADFF" w14:textId="77777777" w:rsidTr="00424F73">
        <w:trPr>
          <w:gridAfter w:val="1"/>
          <w:wAfter w:w="6" w:type="dxa"/>
        </w:trPr>
        <w:tc>
          <w:tcPr>
            <w:tcW w:w="26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D7BEA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5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27A430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 xml:space="preserve">Monthly Rent: </w:t>
            </w:r>
          </w:p>
        </w:tc>
        <w:tc>
          <w:tcPr>
            <w:tcW w:w="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299A7" w14:textId="77777777" w:rsidR="00F35A62" w:rsidRPr="00017F11" w:rsidRDefault="00F35A62" w:rsidP="00E94540">
            <w:pPr>
              <w:pStyle w:val="Normal1"/>
              <w:spacing w:before="6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9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DA229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6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2300E5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E630B9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819C0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BA089A" w14:paraId="1CDA6C0E" w14:textId="77777777" w:rsidTr="00424F73">
        <w:trPr>
          <w:gridAfter w:val="1"/>
          <w:wAfter w:w="6" w:type="dxa"/>
        </w:trPr>
        <w:tc>
          <w:tcPr>
            <w:tcW w:w="11358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1E9" w14:textId="77777777" w:rsidR="00F35A62" w:rsidRPr="00427634" w:rsidRDefault="00F35A62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12"/>
              </w:rPr>
            </w:pPr>
          </w:p>
        </w:tc>
      </w:tr>
      <w:tr w:rsidR="00F35A62" w:rsidRPr="00D246A9" w14:paraId="758D0908" w14:textId="77777777" w:rsidTr="00424F73">
        <w:trPr>
          <w:gridAfter w:val="1"/>
          <w:wAfter w:w="6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028B6" w14:textId="77777777" w:rsidR="00F35A62" w:rsidRPr="00D246A9" w:rsidRDefault="00144823" w:rsidP="00F35A62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br w:type="page"/>
            </w:r>
            <w:r w:rsidR="00F35A62">
              <w:rPr>
                <w:rFonts w:asciiTheme="majorHAnsi" w:eastAsia="Questrial" w:hAnsiTheme="majorHAnsi" w:cstheme="majorHAnsi"/>
                <w:b/>
                <w:sz w:val="24"/>
              </w:rPr>
              <w:t>3</w:t>
            </w:r>
            <w:r w:rsidR="00F35A62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67681" w14:textId="77777777" w:rsidR="00F35A62" w:rsidRPr="00427634" w:rsidRDefault="00F35A62" w:rsidP="00427634">
            <w:pPr>
              <w:rPr>
                <w:rFonts w:asciiTheme="majorHAnsi" w:hAnsiTheme="majorHAnsi" w:cstheme="majorHAnsi"/>
                <w:sz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LIST LAST TWO PREVIOUS ADDRESSES:</w:t>
            </w:r>
          </w:p>
        </w:tc>
      </w:tr>
      <w:tr w:rsidR="00F35A62" w:rsidRPr="00F22584" w14:paraId="33EC5F83" w14:textId="77777777" w:rsidTr="00424F73">
        <w:trPr>
          <w:gridAfter w:val="1"/>
          <w:wAfter w:w="6" w:type="dxa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A06467" w14:textId="77777777" w:rsidR="00F35A62" w:rsidRPr="00017F11" w:rsidRDefault="00F35A62" w:rsidP="0063037B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 xml:space="preserve">Previous Address </w:t>
            </w:r>
            <w:r w:rsidR="0063037B" w:rsidRPr="00017F11">
              <w:rPr>
                <w:rFonts w:asciiTheme="majorHAnsi" w:eastAsia="Questrial" w:hAnsiTheme="majorHAnsi" w:cstheme="majorHAnsi"/>
                <w:b/>
              </w:rPr>
              <w:t>#</w:t>
            </w:r>
            <w:r w:rsidRPr="00017F11">
              <w:rPr>
                <w:rFonts w:asciiTheme="majorHAnsi" w:eastAsia="Questrial" w:hAnsiTheme="majorHAnsi" w:cstheme="majorHAnsi"/>
                <w:b/>
              </w:rPr>
              <w:t>1:</w:t>
            </w:r>
          </w:p>
        </w:tc>
        <w:tc>
          <w:tcPr>
            <w:tcW w:w="384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89DDC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CBD9D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362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30ED1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F22584" w14:paraId="2D316943" w14:textId="77777777" w:rsidTr="00424F73">
        <w:trPr>
          <w:gridAfter w:val="1"/>
          <w:wAfter w:w="6" w:type="dxa"/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8FA89" w14:textId="77777777" w:rsidR="00F35A62" w:rsidRPr="00017F11" w:rsidRDefault="00BC7B99" w:rsidP="00BC7B99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="00F35A62"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01A5B" w14:textId="77777777" w:rsidR="00F35A62" w:rsidRPr="00144823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1004ED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362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9D947" w14:textId="77777777" w:rsidR="00F35A62" w:rsidRPr="00017F11" w:rsidRDefault="00F35A6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F22584" w14:paraId="7153AFCF" w14:textId="77777777" w:rsidTr="00424F73">
        <w:trPr>
          <w:gridAfter w:val="1"/>
          <w:wAfter w:w="6" w:type="dxa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FFB77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EF30D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3F0600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60465" w14:textId="77777777" w:rsidR="00522E20" w:rsidRPr="00144823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735ABA" w14:textId="77777777" w:rsidR="00522E20" w:rsidRPr="00017F11" w:rsidRDefault="00522E20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6C68B6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9F17A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18341" w14:textId="77777777" w:rsidR="00522E20" w:rsidRPr="00017F11" w:rsidRDefault="00522E20" w:rsidP="00221FB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ate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51559" w14:textId="77777777" w:rsidR="00522E20" w:rsidRPr="00017F11" w:rsidRDefault="00522E20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0F523" w14:textId="77777777" w:rsidR="00522E20" w:rsidRPr="00017F11" w:rsidRDefault="00522E20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918A8" w14:textId="77777777" w:rsidR="00522E20" w:rsidRPr="00017F11" w:rsidRDefault="00522E20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940252" w14:paraId="5297E904" w14:textId="77777777" w:rsidTr="00424F73">
        <w:trPr>
          <w:gridAfter w:val="1"/>
          <w:wAfter w:w="6" w:type="dxa"/>
        </w:trPr>
        <w:tc>
          <w:tcPr>
            <w:tcW w:w="11358" w:type="dxa"/>
            <w:gridSpan w:val="5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7CAE" w14:textId="77777777" w:rsidR="00522E20" w:rsidRPr="00940252" w:rsidRDefault="00522E20" w:rsidP="0094025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62A81100" w14:textId="77777777" w:rsidTr="00424F73">
        <w:trPr>
          <w:gridAfter w:val="1"/>
          <w:wAfter w:w="6" w:type="dxa"/>
        </w:trPr>
        <w:tc>
          <w:tcPr>
            <w:tcW w:w="25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31512" w14:textId="77777777" w:rsidR="009C3F9B" w:rsidRPr="009C3F9B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Occupied</w:t>
            </w:r>
            <w:r>
              <w:rPr>
                <w:rFonts w:asciiTheme="majorHAnsi" w:eastAsia="Questrial" w:hAnsiTheme="majorHAnsi" w:cstheme="majorHAnsi"/>
                <w:b/>
              </w:rPr>
              <w:t xml:space="preserve"> from: </w:t>
            </w:r>
            <w:r w:rsidRPr="00017F11">
              <w:rPr>
                <w:rFonts w:asciiTheme="majorHAnsi" w:eastAsia="Questrial" w:hAnsiTheme="majorHAnsi" w:cstheme="majorHAnsi"/>
                <w:b/>
              </w:rPr>
              <w:t>(Mo./Yr.)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C2C7B" w14:textId="77777777" w:rsidR="009C3F9B" w:rsidRPr="00017F11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A33576" w14:textId="77777777" w:rsidR="009C3F9B" w:rsidRPr="00017F11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6D45A" w14:textId="77777777" w:rsidR="009C3F9B" w:rsidRPr="00017F11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0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4D240F" w14:textId="77777777" w:rsidR="009C3F9B" w:rsidRPr="00017F11" w:rsidRDefault="009C3F9B" w:rsidP="009C3F9B">
            <w:pPr>
              <w:pStyle w:val="Normal1"/>
              <w:spacing w:before="6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andlord Phone #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D4977" w14:textId="77777777" w:rsidR="009C3F9B" w:rsidRPr="00017F11" w:rsidRDefault="009C3F9B" w:rsidP="0063037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6777B10E" w14:textId="77777777" w:rsidTr="00424F73">
        <w:trPr>
          <w:gridAfter w:val="1"/>
          <w:wAfter w:w="6" w:type="dxa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24BC" w14:textId="77777777" w:rsidR="00940252" w:rsidRPr="00017F11" w:rsidRDefault="0094025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bookmarkStart w:id="0" w:name="_Hlk514147900"/>
            <w:r w:rsidRPr="00017F11">
              <w:rPr>
                <w:rFonts w:asciiTheme="majorHAnsi" w:eastAsia="Questrial" w:hAnsiTheme="majorHAnsi" w:cstheme="majorHAnsi"/>
                <w:b/>
              </w:rPr>
              <w:t>Reason for leaving:</w:t>
            </w:r>
          </w:p>
        </w:tc>
        <w:tc>
          <w:tcPr>
            <w:tcW w:w="9334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B242E" w14:textId="77777777" w:rsidR="00940252" w:rsidRPr="00144823" w:rsidRDefault="00940252" w:rsidP="00F35A62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</w:tr>
      <w:tr w:rsidR="00522E20" w:rsidRPr="00B73C1F" w14:paraId="549B1174" w14:textId="77777777" w:rsidTr="00424F73">
        <w:trPr>
          <w:gridAfter w:val="1"/>
          <w:wAfter w:w="6" w:type="dxa"/>
        </w:trPr>
        <w:tc>
          <w:tcPr>
            <w:tcW w:w="11358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6B3" w14:textId="77777777" w:rsidR="00522E20" w:rsidRPr="00B73C1F" w:rsidRDefault="00522E20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2920B416" w14:textId="77777777" w:rsidTr="00424F73">
        <w:trPr>
          <w:gridAfter w:val="1"/>
          <w:wAfter w:w="6" w:type="dxa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F975DE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revious Address #1:</w:t>
            </w:r>
          </w:p>
        </w:tc>
        <w:tc>
          <w:tcPr>
            <w:tcW w:w="384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BA09D" w14:textId="77777777" w:rsidR="009C3F9B" w:rsidRPr="00144823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D6E25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362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74360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F22584" w14:paraId="6A546732" w14:textId="77777777" w:rsidTr="00424F73">
        <w:trPr>
          <w:gridAfter w:val="1"/>
          <w:wAfter w:w="6" w:type="dxa"/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978E5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FDF48" w14:textId="77777777" w:rsidR="009C3F9B" w:rsidRPr="00144823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758AD3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362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86EF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F22584" w14:paraId="12D59A62" w14:textId="77777777" w:rsidTr="00424F73">
        <w:trPr>
          <w:gridAfter w:val="1"/>
          <w:wAfter w:w="6" w:type="dxa"/>
        </w:trPr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EA6A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8CB03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0F826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C9D46" w14:textId="77777777" w:rsidR="00522E20" w:rsidRPr="00144823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3A6D9C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8BB1B8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DB497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5C90B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ate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E69B7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A463C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51A7A" w14:textId="77777777" w:rsidR="00522E20" w:rsidRPr="00017F11" w:rsidRDefault="00522E20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940252" w14:paraId="6E265027" w14:textId="77777777" w:rsidTr="00424F73">
        <w:trPr>
          <w:gridAfter w:val="1"/>
          <w:wAfter w:w="6" w:type="dxa"/>
        </w:trPr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04FD6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5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537AFD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5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A2293B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1496CD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3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E9EC32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171D12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0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C30C63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F0B6E" w14:textId="77777777" w:rsidR="009C3F9B" w:rsidRPr="00940252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44F483FD" w14:textId="77777777" w:rsidTr="00424F73">
        <w:trPr>
          <w:gridAfter w:val="1"/>
          <w:wAfter w:w="6" w:type="dxa"/>
        </w:trPr>
        <w:tc>
          <w:tcPr>
            <w:tcW w:w="25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DD62A" w14:textId="77777777" w:rsidR="009C3F9B" w:rsidRPr="009C3F9B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Occupied</w:t>
            </w:r>
            <w:r>
              <w:rPr>
                <w:rFonts w:asciiTheme="majorHAnsi" w:eastAsia="Questrial" w:hAnsiTheme="majorHAnsi" w:cstheme="majorHAnsi"/>
                <w:b/>
              </w:rPr>
              <w:t xml:space="preserve"> from: </w:t>
            </w:r>
            <w:r w:rsidRPr="00017F11">
              <w:rPr>
                <w:rFonts w:asciiTheme="majorHAnsi" w:eastAsia="Questrial" w:hAnsiTheme="majorHAnsi" w:cstheme="majorHAnsi"/>
                <w:b/>
              </w:rPr>
              <w:t>(Mo./Yr.)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DD59C" w14:textId="77777777" w:rsidR="009C3F9B" w:rsidRPr="00017F11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A89F09" w14:textId="77777777" w:rsidR="009C3F9B" w:rsidRPr="00017F11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9DC30" w14:textId="77777777" w:rsidR="009C3F9B" w:rsidRPr="00017F11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05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B0CE98" w14:textId="77777777" w:rsidR="009C3F9B" w:rsidRPr="00017F11" w:rsidRDefault="009C3F9B" w:rsidP="00787F53">
            <w:pPr>
              <w:pStyle w:val="Normal1"/>
              <w:spacing w:before="6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andlord Phone #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29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256B1" w14:textId="77777777" w:rsidR="009C3F9B" w:rsidRPr="00017F11" w:rsidRDefault="009C3F9B" w:rsidP="00787F53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F22584" w14:paraId="53231B89" w14:textId="77777777" w:rsidTr="00424F73">
        <w:trPr>
          <w:gridAfter w:val="1"/>
          <w:wAfter w:w="6" w:type="dxa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869E2" w14:textId="77777777" w:rsidR="009C3F9B" w:rsidRPr="00017F11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Reason for leaving:</w:t>
            </w:r>
          </w:p>
        </w:tc>
        <w:tc>
          <w:tcPr>
            <w:tcW w:w="9334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2EF4C" w14:textId="77777777" w:rsidR="009C3F9B" w:rsidRPr="00144823" w:rsidRDefault="009C3F9B" w:rsidP="00787F53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</w:tr>
      <w:tr w:rsidR="009C3F9B" w:rsidRPr="00B73C1F" w14:paraId="57D028FE" w14:textId="77777777" w:rsidTr="00424F73">
        <w:trPr>
          <w:gridAfter w:val="1"/>
          <w:wAfter w:w="6" w:type="dxa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E44A63" w14:textId="77777777" w:rsidR="009C3F9B" w:rsidRPr="00B73C1F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35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675DB" w14:textId="77777777" w:rsidR="009C3F9B" w:rsidRPr="00B73C1F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7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42DC0" w14:textId="77777777" w:rsidR="009C3F9B" w:rsidRPr="00B73C1F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419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BD467" w14:textId="77777777" w:rsidR="009C3F9B" w:rsidRPr="00B73C1F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bookmarkEnd w:id="0"/>
      <w:tr w:rsidR="00B26432" w:rsidRPr="00B26432" w14:paraId="0288BC9E" w14:textId="77777777" w:rsidTr="00424F73">
        <w:trPr>
          <w:gridAfter w:val="1"/>
          <w:wAfter w:w="6" w:type="dxa"/>
        </w:trPr>
        <w:tc>
          <w:tcPr>
            <w:tcW w:w="11358" w:type="dxa"/>
            <w:gridSpan w:val="5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16D3D" w14:textId="77777777" w:rsidR="00B26432" w:rsidRPr="00B26432" w:rsidRDefault="00B26432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B73C1F" w:rsidRPr="00BC7B99" w14:paraId="280EC309" w14:textId="77777777" w:rsidTr="00424F73">
        <w:trPr>
          <w:gridAfter w:val="1"/>
          <w:wAfter w:w="6" w:type="dxa"/>
        </w:trPr>
        <w:tc>
          <w:tcPr>
            <w:tcW w:w="33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8ABC0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hAnsiTheme="majorHAnsi" w:cstheme="majorHAnsi"/>
                <w:b/>
                <w:sz w:val="22"/>
              </w:rPr>
            </w:pPr>
            <w:r w:rsidRPr="00BC7B99">
              <w:rPr>
                <w:rFonts w:asciiTheme="majorHAnsi" w:hAnsiTheme="majorHAnsi" w:cstheme="majorHAnsi"/>
                <w:b/>
                <w:sz w:val="22"/>
              </w:rPr>
              <w:t>Are you currently employed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C0FE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58B65" w14:textId="77777777" w:rsidR="00BC7B99" w:rsidRPr="00BC7B99" w:rsidRDefault="00BC7B99" w:rsidP="00BC7B99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  <w:r w:rsidRPr="00BC7B99">
              <w:rPr>
                <w:rFonts w:asciiTheme="majorHAnsi" w:eastAsia="Questrial" w:hAnsiTheme="majorHAnsi" w:cstheme="majorHAnsi"/>
                <w:b/>
                <w:sz w:val="22"/>
              </w:rPr>
              <w:t>Y</w:t>
            </w:r>
            <w:r>
              <w:rPr>
                <w:rFonts w:asciiTheme="majorHAnsi" w:eastAsia="Questrial" w:hAnsiTheme="majorHAnsi" w:cstheme="majorHAnsi"/>
                <w:b/>
                <w:sz w:val="22"/>
              </w:rPr>
              <w:t>ES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13C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  <w:tc>
          <w:tcPr>
            <w:tcW w:w="6407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BEF78" w14:textId="77777777" w:rsidR="00BC7B99" w:rsidRPr="00BC7B99" w:rsidRDefault="00BC7B99" w:rsidP="00B73C1F">
            <w:pPr>
              <w:pStyle w:val="Normal1"/>
              <w:rPr>
                <w:rFonts w:asciiTheme="majorHAnsi" w:eastAsia="Questrial" w:hAnsiTheme="majorHAnsi" w:cstheme="majorHAnsi"/>
                <w:b/>
                <w:sz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</w:rPr>
              <w:t>NO</w:t>
            </w:r>
          </w:p>
        </w:tc>
      </w:tr>
      <w:tr w:rsidR="00B73C1F" w:rsidRPr="00757ABB" w14:paraId="2C5D75C0" w14:textId="77777777" w:rsidTr="00424F73">
        <w:trPr>
          <w:gridAfter w:val="1"/>
          <w:wAfter w:w="6" w:type="dxa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5CEE16" w14:textId="77777777" w:rsidR="00B73C1F" w:rsidRPr="00757ABB" w:rsidRDefault="00B73C1F" w:rsidP="00B26432">
            <w:pPr>
              <w:pStyle w:val="Normal1"/>
              <w:rPr>
                <w:rFonts w:asciiTheme="majorHAnsi" w:hAnsiTheme="majorHAnsi" w:cstheme="majorHAnsi"/>
                <w:b/>
                <w:sz w:val="8"/>
              </w:rPr>
            </w:pPr>
          </w:p>
        </w:tc>
        <w:tc>
          <w:tcPr>
            <w:tcW w:w="10930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69636" w14:textId="77777777" w:rsidR="00B73C1F" w:rsidRPr="00757ABB" w:rsidRDefault="00B73C1F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40252" w:rsidRPr="00D246A9" w14:paraId="218D21EB" w14:textId="77777777" w:rsidTr="00424F73">
        <w:trPr>
          <w:gridAfter w:val="1"/>
          <w:wAfter w:w="6" w:type="dxa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7B2251" w14:textId="77777777" w:rsidR="00940252" w:rsidRPr="00D246A9" w:rsidRDefault="00940252" w:rsidP="00BC7B99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b/>
                <w:sz w:val="24"/>
              </w:rPr>
              <w:br w:type="page"/>
            </w:r>
            <w:r w:rsidR="00BC7B99">
              <w:rPr>
                <w:rFonts w:asciiTheme="majorHAnsi" w:eastAsia="Questrial" w:hAnsiTheme="majorHAnsi" w:cstheme="majorHAnsi"/>
                <w:b/>
                <w:sz w:val="24"/>
              </w:rPr>
              <w:t>4</w:t>
            </w:r>
            <w:r w:rsidR="00BC7B99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5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02F8D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PRESENT EMPLOYMENT:</w:t>
            </w:r>
          </w:p>
        </w:tc>
      </w:tr>
      <w:tr w:rsidR="00940252" w:rsidRPr="00F22584" w14:paraId="04D150D1" w14:textId="77777777" w:rsidTr="005A2B1D">
        <w:trPr>
          <w:gridAfter w:val="1"/>
          <w:wAfter w:w="6" w:type="dxa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B0B37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 of Employer:</w:t>
            </w:r>
          </w:p>
        </w:tc>
        <w:tc>
          <w:tcPr>
            <w:tcW w:w="39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A0476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0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A07A5" w14:textId="77777777" w:rsidR="00940252" w:rsidRPr="00017F11" w:rsidRDefault="0063037B" w:rsidP="00C23A56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Employer </w:t>
            </w:r>
            <w:r w:rsidR="00940252" w:rsidRPr="00017F11">
              <w:rPr>
                <w:rFonts w:asciiTheme="majorHAnsi" w:eastAsia="Questrial" w:hAnsiTheme="majorHAnsi" w:cstheme="majorHAnsi"/>
                <w:b/>
              </w:rPr>
              <w:t>Phone #:</w:t>
            </w:r>
          </w:p>
        </w:tc>
        <w:tc>
          <w:tcPr>
            <w:tcW w:w="19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42A8B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0FC07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68221944" w14:textId="77777777" w:rsidTr="005A2B1D">
        <w:trPr>
          <w:gridAfter w:val="1"/>
          <w:wAfter w:w="6" w:type="dxa"/>
          <w:trHeight w:val="305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62535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ddress:</w:t>
            </w:r>
          </w:p>
        </w:tc>
        <w:tc>
          <w:tcPr>
            <w:tcW w:w="39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E66CE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5400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ACC0" w14:textId="77777777" w:rsidR="00940252" w:rsidRPr="00017F11" w:rsidRDefault="005A2B1D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proofErr w:type="spellStart"/>
            <w:r>
              <w:rPr>
                <w:rFonts w:asciiTheme="majorHAnsi" w:eastAsia="Questrial" w:hAnsiTheme="majorHAnsi" w:cstheme="majorHAnsi"/>
                <w:b/>
              </w:rPr>
              <w:t>City________________________</w:t>
            </w:r>
            <w:proofErr w:type="gramStart"/>
            <w:r>
              <w:rPr>
                <w:rFonts w:asciiTheme="majorHAnsi" w:eastAsia="Questrial" w:hAnsiTheme="majorHAnsi" w:cstheme="majorHAnsi"/>
                <w:b/>
              </w:rPr>
              <w:t>State:_</w:t>
            </w:r>
            <w:proofErr w:type="gramEnd"/>
            <w:r>
              <w:rPr>
                <w:rFonts w:asciiTheme="majorHAnsi" w:eastAsia="Questrial" w:hAnsiTheme="majorHAnsi" w:cstheme="majorHAnsi"/>
                <w:b/>
              </w:rPr>
              <w:t>_____Zip</w:t>
            </w:r>
            <w:proofErr w:type="spellEnd"/>
            <w:r>
              <w:rPr>
                <w:rFonts w:asciiTheme="majorHAnsi" w:eastAsia="Questrial" w:hAnsiTheme="majorHAnsi" w:cstheme="majorHAnsi"/>
                <w:b/>
              </w:rPr>
              <w:t>________</w:t>
            </w:r>
          </w:p>
        </w:tc>
      </w:tr>
      <w:tr w:rsidR="00397130" w:rsidRPr="00017F11" w14:paraId="4DB161E1" w14:textId="77777777" w:rsidTr="00424F73">
        <w:trPr>
          <w:gridAfter w:val="1"/>
          <w:wAfter w:w="6" w:type="dxa"/>
        </w:trPr>
        <w:tc>
          <w:tcPr>
            <w:tcW w:w="26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02588" w14:textId="77777777" w:rsidR="00940252" w:rsidRPr="00017F11" w:rsidRDefault="00940252" w:rsidP="00112B34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ength of Employment: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1CDED2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From: (Mo./Yr.)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D0769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324159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1FD6E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40F72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017F11" w14:paraId="640B101A" w14:textId="77777777" w:rsidTr="00424F73">
        <w:trPr>
          <w:gridAfter w:val="1"/>
          <w:wAfter w:w="6" w:type="dxa"/>
        </w:trPr>
        <w:tc>
          <w:tcPr>
            <w:tcW w:w="225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4D566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nnual wages: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B69AB" w14:textId="77777777" w:rsidR="00940252" w:rsidRPr="00017F11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1A720" w14:textId="77777777" w:rsidR="00940252" w:rsidRPr="00144823" w:rsidRDefault="00940252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6969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566F1" w14:textId="77777777" w:rsidR="005A2B1D" w:rsidRPr="00017F11" w:rsidRDefault="005A2B1D" w:rsidP="00D94EBE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757ABB" w14:paraId="705524BA" w14:textId="77777777" w:rsidTr="00424F73">
        <w:trPr>
          <w:gridAfter w:val="1"/>
          <w:wAfter w:w="6" w:type="dxa"/>
        </w:trPr>
        <w:tc>
          <w:tcPr>
            <w:tcW w:w="11358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C82" w14:textId="77777777" w:rsidR="00940252" w:rsidRDefault="00940252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  <w:p w14:paraId="1867C2C2" w14:textId="77777777" w:rsidR="005A2B1D" w:rsidRDefault="005A2B1D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  <w:p w14:paraId="5FA7438C" w14:textId="77777777" w:rsidR="005A2B1D" w:rsidRDefault="005A2B1D" w:rsidP="00B26432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ame of Employer:       _____________________________________         Employer Phone #:    ____________________</w:t>
            </w:r>
          </w:p>
          <w:p w14:paraId="2ED73F1B" w14:textId="77777777" w:rsidR="005A2B1D" w:rsidRDefault="005A2B1D" w:rsidP="00B26432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</w:p>
          <w:p w14:paraId="129CC235" w14:textId="77777777" w:rsidR="005A2B1D" w:rsidRDefault="005A2B1D" w:rsidP="00B26432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ddress:                          _____________________________________   City: _____________________State: _________ Zip_________</w:t>
            </w:r>
          </w:p>
          <w:p w14:paraId="22D3251A" w14:textId="77777777" w:rsidR="005A2B1D" w:rsidRDefault="005A2B1D" w:rsidP="00B26432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</w:p>
          <w:p w14:paraId="1943129E" w14:textId="77777777" w:rsidR="005A2B1D" w:rsidRDefault="005A2B1D" w:rsidP="00B26432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ength of Employment:               From: (Mo./</w:t>
            </w:r>
            <w:proofErr w:type="spellStart"/>
            <w:proofErr w:type="gramStart"/>
            <w:r>
              <w:rPr>
                <w:rFonts w:asciiTheme="majorHAnsi" w:eastAsia="Questrial" w:hAnsiTheme="majorHAnsi" w:cstheme="majorHAnsi"/>
                <w:b/>
              </w:rPr>
              <w:t>Yr</w:t>
            </w:r>
            <w:proofErr w:type="spellEnd"/>
            <w:r>
              <w:rPr>
                <w:rFonts w:asciiTheme="majorHAnsi" w:eastAsia="Questrial" w:hAnsiTheme="majorHAnsi" w:cstheme="majorHAnsi"/>
                <w:b/>
              </w:rPr>
              <w:t xml:space="preserve">)   </w:t>
            </w:r>
            <w:proofErr w:type="gramEnd"/>
            <w:r>
              <w:rPr>
                <w:rFonts w:asciiTheme="majorHAnsi" w:eastAsia="Questrial" w:hAnsiTheme="majorHAnsi" w:cstheme="majorHAnsi"/>
                <w:b/>
              </w:rPr>
              <w:t xml:space="preserve">     _______________ To</w:t>
            </w:r>
            <w:r w:rsidR="00EB5E65">
              <w:rPr>
                <w:rFonts w:asciiTheme="majorHAnsi" w:eastAsia="Questrial" w:hAnsiTheme="majorHAnsi" w:cstheme="majorHAnsi"/>
                <w:b/>
              </w:rPr>
              <w:t xml:space="preserve"> (M</w:t>
            </w:r>
            <w:r>
              <w:rPr>
                <w:rFonts w:asciiTheme="majorHAnsi" w:eastAsia="Questrial" w:hAnsiTheme="majorHAnsi" w:cstheme="majorHAnsi"/>
                <w:b/>
              </w:rPr>
              <w:t>o./Yr.)      _____________</w:t>
            </w:r>
          </w:p>
          <w:p w14:paraId="3D2DE568" w14:textId="77777777" w:rsidR="005A2B1D" w:rsidRDefault="005A2B1D" w:rsidP="00B26432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</w:p>
          <w:p w14:paraId="24C68E7D" w14:textId="77777777" w:rsidR="001F3E25" w:rsidRPr="005A2B1D" w:rsidRDefault="005A2B1D" w:rsidP="005A2B1D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nnual Wages                       $      ________________</w:t>
            </w:r>
          </w:p>
        </w:tc>
      </w:tr>
      <w:tr w:rsidR="00424F73" w14:paraId="1874B215" w14:textId="77777777" w:rsidTr="00424F73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6EF32D" w14:textId="77777777" w:rsidR="00424F73" w:rsidRDefault="00424F73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br w:type="page"/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5.</w:t>
            </w:r>
          </w:p>
        </w:tc>
        <w:tc>
          <w:tcPr>
            <w:tcW w:w="10936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3C5B5" w14:textId="77777777" w:rsidR="00424F73" w:rsidRDefault="00424F73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t>OTHER SOURCE OF INCOME:</w:t>
            </w: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60"/>
        <w:gridCol w:w="90"/>
        <w:gridCol w:w="540"/>
        <w:gridCol w:w="360"/>
        <w:gridCol w:w="990"/>
        <w:gridCol w:w="360"/>
        <w:gridCol w:w="1440"/>
        <w:gridCol w:w="2520"/>
        <w:gridCol w:w="360"/>
        <w:gridCol w:w="1350"/>
      </w:tblGrid>
      <w:tr w:rsidR="00424F73" w14:paraId="3F929231" w14:textId="77777777" w:rsidTr="00424F73">
        <w:tc>
          <w:tcPr>
            <w:tcW w:w="3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96E3" w14:textId="77777777" w:rsidR="00424F73" w:rsidRDefault="00424F73">
            <w:pPr>
              <w:pStyle w:val="Header"/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ource</w:t>
            </w: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5256" w14:textId="77777777" w:rsidR="00424F73" w:rsidRDefault="00424F73">
            <w:pPr>
              <w:pStyle w:val="Header"/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licant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9F35" w14:textId="77777777" w:rsidR="00424F73" w:rsidRDefault="00424F73">
            <w:pPr>
              <w:pStyle w:val="Header"/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-Applican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98BD" w14:textId="77777777" w:rsidR="00424F73" w:rsidRDefault="00424F73">
            <w:pPr>
              <w:pStyle w:val="Header"/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proofErr w:type="gramStart"/>
            <w:r>
              <w:rPr>
                <w:rFonts w:asciiTheme="majorHAnsi" w:hAnsiTheme="majorHAnsi" w:cstheme="majorHAnsi"/>
                <w:b/>
              </w:rPr>
              <w:t>Other</w:t>
            </w:r>
            <w:proofErr w:type="gramEnd"/>
            <w:r>
              <w:rPr>
                <w:rFonts w:asciiTheme="majorHAnsi" w:hAnsiTheme="majorHAnsi" w:cstheme="majorHAnsi"/>
                <w:b/>
              </w:rPr>
              <w:t xml:space="preserve"> household member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2E06" w14:textId="77777777" w:rsidR="00424F73" w:rsidRDefault="00424F73">
            <w:pPr>
              <w:pStyle w:val="Header"/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mount</w:t>
            </w:r>
          </w:p>
        </w:tc>
      </w:tr>
      <w:tr w:rsidR="00424F73" w14:paraId="5D8DE0D0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3EEF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ocial Security (Retirement/Disability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E8E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7FA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E8A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67B379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D262A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424F73" w14:paraId="456F6E1C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7750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SI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F32E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19C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8F13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D29A0D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CCFE0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424F73" w14:paraId="2B1B7849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08AE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HS Supplement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340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880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7FB5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D007FE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F4876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424F73" w14:paraId="6322969C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62CF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eterans Benefit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7FD2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A90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6E4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D8E33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520A8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424F73" w14:paraId="337D1A63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C6BF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employment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2B1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9F5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4B0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DF7EC2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EA282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424F73" w14:paraId="0954DA07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148A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imony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466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6F8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0BB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1EE191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04647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424F73" w14:paraId="2E3AC2C4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F5EB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orkers Comp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4C4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61E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83E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41A6F8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F46C5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424F73" w14:paraId="037433DC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B2D2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DI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F0F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01D8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234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9B6193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B0178" w14:textId="77777777" w:rsidR="00424F73" w:rsidRDefault="00424F73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1F3E25" w14:paraId="0EB2670E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3B8B" w14:textId="77777777" w:rsidR="001F3E25" w:rsidRPr="00D246A9" w:rsidRDefault="001F3E25" w:rsidP="007E482B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sz w:val="24"/>
              </w:rPr>
              <w:lastRenderedPageBreak/>
              <w:br w:type="page"/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5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OTHER SOURCE OF INCOME CONT’D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F4F3" w14:textId="77777777" w:rsidR="001F3E25" w:rsidRPr="00D246A9" w:rsidRDefault="001F3E25" w:rsidP="007E482B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39F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055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0120FD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B6805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1F3E25" w14:paraId="79BE8204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3264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eneral Public Assistance (GPA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09E9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28E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34C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70F8B1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16CFA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1F3E25" w14:paraId="66C7F330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D36F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come From Busines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618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61C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D46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352CBF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27ED1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1F3E25" w14:paraId="541F33E5" w14:textId="77777777" w:rsidTr="00424F73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5B6C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ther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EFB1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0848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7B9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D1AEAE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72766" w14:textId="77777777" w:rsidR="001F3E25" w:rsidRDefault="001F3E25">
            <w:pPr>
              <w:pStyle w:val="Header"/>
              <w:spacing w:before="60"/>
              <w:rPr>
                <w:rFonts w:asciiTheme="majorHAnsi" w:hAnsiTheme="majorHAnsi" w:cstheme="majorHAnsi"/>
              </w:rPr>
            </w:pPr>
          </w:p>
        </w:tc>
      </w:tr>
      <w:tr w:rsidR="000D0A77" w:rsidRPr="00397130" w14:paraId="1C543E9E" w14:textId="77777777" w:rsidTr="000D0A77">
        <w:tc>
          <w:tcPr>
            <w:tcW w:w="1135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A8BD" w14:textId="77777777" w:rsidR="000D0A77" w:rsidRPr="000D0A77" w:rsidRDefault="000D0A77" w:rsidP="000D0A77">
            <w:pPr>
              <w:pStyle w:val="Header"/>
              <w:rPr>
                <w:rFonts w:asciiTheme="majorHAnsi" w:hAnsiTheme="majorHAnsi" w:cstheme="majorHAnsi"/>
                <w:b/>
                <w:sz w:val="8"/>
              </w:rPr>
            </w:pPr>
          </w:p>
        </w:tc>
      </w:tr>
      <w:tr w:rsidR="000A0B9E" w:rsidRPr="00397130" w14:paraId="7E530C64" w14:textId="77777777" w:rsidTr="000C12E1"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2F2B6" w14:textId="77777777" w:rsidR="000A0B9E" w:rsidRPr="00397130" w:rsidRDefault="008F6DF7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re you receiving a pension</w:t>
            </w:r>
            <w:r w:rsidR="000A0B9E">
              <w:rPr>
                <w:rFonts w:asciiTheme="majorHAnsi" w:hAnsiTheme="majorHAnsi" w:cstheme="majorHAnsi"/>
                <w:b/>
              </w:rPr>
              <w:t xml:space="preserve">?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1C9E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48D7A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E02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BD7E0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57DAD" w14:textId="77777777" w:rsidR="000A0B9E" w:rsidRPr="00397130" w:rsidRDefault="008F6DF7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f</w:t>
            </w:r>
            <w:r w:rsidR="000A0B9E">
              <w:rPr>
                <w:rFonts w:asciiTheme="majorHAnsi" w:hAnsiTheme="majorHAnsi" w:cstheme="majorHAnsi"/>
                <w:b/>
              </w:rPr>
              <w:t xml:space="preserve"> "YES" </w:t>
            </w:r>
            <w:r>
              <w:rPr>
                <w:rFonts w:asciiTheme="majorHAnsi" w:hAnsiTheme="majorHAnsi" w:cstheme="majorHAnsi"/>
                <w:b/>
              </w:rPr>
              <w:t>provide the following information</w:t>
            </w:r>
            <w:r w:rsidR="000A0B9E" w:rsidRPr="00397130">
              <w:rPr>
                <w:rFonts w:asciiTheme="majorHAnsi" w:hAnsiTheme="majorHAnsi" w:cstheme="majorHAnsi"/>
                <w:b/>
              </w:rPr>
              <w:t>:</w:t>
            </w:r>
          </w:p>
        </w:tc>
      </w:tr>
    </w:tbl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2493"/>
        <w:gridCol w:w="4269"/>
        <w:gridCol w:w="4596"/>
      </w:tblGrid>
      <w:tr w:rsidR="008F6DF7" w:rsidRPr="00F22584" w14:paraId="44C8387B" w14:textId="77777777" w:rsidTr="00E01FD7">
        <w:trPr>
          <w:trHeight w:val="152"/>
        </w:trPr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F6185" w14:textId="77777777" w:rsidR="008F6DF7" w:rsidRPr="00017F11" w:rsidRDefault="008F6DF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 of person receiving: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D1BA3" w14:textId="77777777" w:rsidR="008F6DF7" w:rsidRPr="00144823" w:rsidRDefault="008F6DF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9FA68" w14:textId="77777777" w:rsidR="008F6DF7" w:rsidRPr="00017F11" w:rsidRDefault="008F6DF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635"/>
        <w:gridCol w:w="2300"/>
        <w:gridCol w:w="900"/>
        <w:gridCol w:w="1210"/>
        <w:gridCol w:w="720"/>
        <w:gridCol w:w="450"/>
        <w:gridCol w:w="1170"/>
        <w:gridCol w:w="2790"/>
      </w:tblGrid>
      <w:tr w:rsidR="000A0B9E" w:rsidRPr="00397130" w14:paraId="1347969F" w14:textId="77777777" w:rsidTr="008F6DF7"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B9236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Pension Name: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4FF0E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982F9" w14:textId="77777777" w:rsidR="000A0B9E" w:rsidRPr="00397130" w:rsidRDefault="00C822E1" w:rsidP="00C822E1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Pension </w:t>
            </w:r>
            <w:r w:rsidR="00E455B1">
              <w:rPr>
                <w:rFonts w:asciiTheme="majorHAnsi" w:hAnsiTheme="majorHAnsi" w:cstheme="majorHAnsi"/>
                <w:b/>
              </w:rPr>
              <w:t>#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2377E" w14:textId="77777777" w:rsidR="000A0B9E" w:rsidRPr="00397130" w:rsidRDefault="000A0B9E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025AE8" w:rsidRPr="00397130" w14:paraId="04325551" w14:textId="77777777" w:rsidTr="00A27142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A0DEE" w14:textId="77777777" w:rsidR="00025AE8" w:rsidRPr="00397130" w:rsidRDefault="00025AE8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ddress:</w:t>
            </w:r>
          </w:p>
        </w:tc>
        <w:tc>
          <w:tcPr>
            <w:tcW w:w="5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537D4" w14:textId="77777777" w:rsidR="00025AE8" w:rsidRPr="00397130" w:rsidRDefault="00025AE8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BAE16" w14:textId="77777777" w:rsidR="00025AE8" w:rsidRPr="00397130" w:rsidRDefault="00025AE8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397130" w:rsidRPr="00397130" w14:paraId="50BE2700" w14:textId="77777777" w:rsidTr="00522E20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FB74E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ity: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7EBA1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872D1E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tate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AC97D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70BF57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Zip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93B0F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B68BF" w14:textId="77777777" w:rsidR="00397130" w:rsidRPr="00397130" w:rsidRDefault="00397130" w:rsidP="008F6DF7">
            <w:pPr>
              <w:pStyle w:val="Header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76"/>
        <w:gridCol w:w="63"/>
        <w:gridCol w:w="297"/>
        <w:gridCol w:w="352"/>
        <w:gridCol w:w="278"/>
        <w:gridCol w:w="89"/>
        <w:gridCol w:w="271"/>
        <w:gridCol w:w="399"/>
        <w:gridCol w:w="59"/>
        <w:gridCol w:w="307"/>
        <w:gridCol w:w="852"/>
        <w:gridCol w:w="369"/>
        <w:gridCol w:w="12"/>
        <w:gridCol w:w="432"/>
        <w:gridCol w:w="87"/>
        <w:gridCol w:w="360"/>
        <w:gridCol w:w="276"/>
        <w:gridCol w:w="295"/>
        <w:gridCol w:w="365"/>
        <w:gridCol w:w="165"/>
        <w:gridCol w:w="249"/>
        <w:gridCol w:w="23"/>
        <w:gridCol w:w="2315"/>
        <w:gridCol w:w="496"/>
        <w:gridCol w:w="366"/>
        <w:gridCol w:w="8"/>
        <w:gridCol w:w="2197"/>
      </w:tblGrid>
      <w:tr w:rsidR="00522E20" w:rsidRPr="00E72D28" w14:paraId="395EDD52" w14:textId="77777777" w:rsidTr="00815207">
        <w:tc>
          <w:tcPr>
            <w:tcW w:w="1135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B0D02" w14:textId="77777777" w:rsidR="00522E20" w:rsidRPr="00E72D28" w:rsidRDefault="00522E20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522E20" w:rsidRPr="00F22584" w14:paraId="6FF1930C" w14:textId="77777777" w:rsidTr="005A2B1D">
        <w:trPr>
          <w:trHeight w:val="287"/>
        </w:trPr>
        <w:tc>
          <w:tcPr>
            <w:tcW w:w="212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D533B" w14:textId="77777777" w:rsidR="00522E20" w:rsidRPr="00017F11" w:rsidRDefault="00522E20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ension Amount: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BA01" w14:textId="77777777" w:rsidR="00522E20" w:rsidRPr="00017F11" w:rsidRDefault="00522E20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27B59" w14:textId="77777777" w:rsidR="00522E20" w:rsidRPr="00017F11" w:rsidRDefault="00522E20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2EE02" w14:textId="77777777" w:rsidR="00522E20" w:rsidRPr="00017F11" w:rsidRDefault="00522E20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BB64EA" w:rsidRPr="00BB64EA" w14:paraId="7CE0A88C" w14:textId="77777777" w:rsidTr="005A2B1D"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A328C6" w14:textId="77777777" w:rsidR="00BB64EA" w:rsidRPr="00BB64EA" w:rsidRDefault="00BB64EA" w:rsidP="000D0A77">
            <w:pPr>
              <w:pStyle w:val="Normal1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1091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FFFB0" w14:textId="77777777" w:rsidR="00BB64EA" w:rsidRPr="00BB64EA" w:rsidRDefault="00BB64EA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D1927" w:rsidRPr="00D246A9" w14:paraId="444E8608" w14:textId="77777777" w:rsidTr="005A2B1D"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F0A1B" w14:textId="77777777" w:rsidR="009D1927" w:rsidRPr="00D246A9" w:rsidRDefault="00DA5638" w:rsidP="009D1927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8658C6">
              <w:rPr>
                <w:rFonts w:asciiTheme="majorHAnsi" w:hAnsiTheme="majorHAnsi" w:cstheme="majorHAnsi"/>
              </w:rPr>
              <w:br w:type="page"/>
            </w:r>
            <w:r w:rsidR="009D1927" w:rsidRPr="00D246A9">
              <w:rPr>
                <w:rFonts w:asciiTheme="majorHAnsi" w:hAnsiTheme="majorHAnsi" w:cstheme="majorHAnsi"/>
                <w:sz w:val="24"/>
              </w:rPr>
              <w:br w:type="page"/>
            </w:r>
            <w:r w:rsidR="009D1927">
              <w:rPr>
                <w:rFonts w:asciiTheme="majorHAnsi" w:eastAsia="Questrial" w:hAnsiTheme="majorHAnsi" w:cstheme="majorHAnsi"/>
                <w:b/>
                <w:sz w:val="24"/>
              </w:rPr>
              <w:t>6</w:t>
            </w:r>
            <w:r w:rsidR="009D1927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1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38267" w14:textId="77777777" w:rsidR="009D1927" w:rsidRPr="00D246A9" w:rsidRDefault="009D1927" w:rsidP="009D1927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BANK INFORMATION:</w:t>
            </w:r>
          </w:p>
        </w:tc>
      </w:tr>
      <w:tr w:rsidR="009D1927" w:rsidRPr="00211D3C" w14:paraId="356D3F68" w14:textId="77777777" w:rsidTr="005A2B1D"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78A7DE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ACCOUNT:</w:t>
            </w: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CA3A7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BANK NAME</w:t>
            </w:r>
          </w:p>
        </w:tc>
        <w:tc>
          <w:tcPr>
            <w:tcW w:w="2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EF364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C263C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ACCOUNT #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139CA5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AMOUNT</w:t>
            </w:r>
          </w:p>
        </w:tc>
      </w:tr>
      <w:tr w:rsidR="009D1927" w:rsidRPr="00211D3C" w14:paraId="6746C032" w14:textId="77777777" w:rsidTr="005A2B1D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64DFA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Savings: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A3774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7E297F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AA423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64792A1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10201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09198986" w14:textId="77777777" w:rsidTr="005A2B1D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82438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23AF5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BC8ED7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08CAC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DE16FA9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583AE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AB4BE8" w14:paraId="7BC334BA" w14:textId="77777777" w:rsidTr="005A2B1D">
        <w:tc>
          <w:tcPr>
            <w:tcW w:w="218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D8EF4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2061A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650D6A8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7C23F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9F3D536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4748DD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</w:tr>
      <w:tr w:rsidR="009D1927" w:rsidRPr="0039715E" w14:paraId="5218B4DD" w14:textId="77777777" w:rsidTr="005A2B1D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AB9BC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ecking: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42602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772E3DC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C2D30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B7E621A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66D37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18486EC8" w14:textId="77777777" w:rsidTr="005A2B1D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F72FB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AC1DA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FBAAA8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E9612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65FFC5E" w14:textId="77777777" w:rsidR="009D1927" w:rsidRPr="0039715E" w:rsidRDefault="001523E6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18C18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AB4BE8" w14:paraId="6605F539" w14:textId="77777777" w:rsidTr="005A2B1D">
        <w:tc>
          <w:tcPr>
            <w:tcW w:w="218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9E16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38B01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489D79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E0B51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894EC88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42E989" w14:textId="77777777" w:rsidR="009D1927" w:rsidRPr="00AB4BE8" w:rsidRDefault="009D1927" w:rsidP="00BB64E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10"/>
              </w:rPr>
            </w:pPr>
          </w:p>
        </w:tc>
      </w:tr>
      <w:tr w:rsidR="009D1927" w:rsidRPr="0039715E" w14:paraId="5844260B" w14:textId="77777777" w:rsidTr="005A2B1D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D7E5A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Stocks or Certificates:</w:t>
            </w:r>
          </w:p>
        </w:tc>
        <w:tc>
          <w:tcPr>
            <w:tcW w:w="35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4F2B9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E08D9B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54A74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B260122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49A5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6D027D33" w14:textId="77777777" w:rsidTr="005A2B1D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44B70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EE08E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7796B65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9EA4A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53E089A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CCF1D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211D3C" w:rsidRPr="0039715E" w14:paraId="2FA86E6D" w14:textId="77777777" w:rsidTr="00BE0663">
        <w:tc>
          <w:tcPr>
            <w:tcW w:w="1135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9FC80" w14:textId="77777777" w:rsidR="00211D3C" w:rsidRPr="00211D3C" w:rsidRDefault="00211D3C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211D3C" w:rsidRPr="0039715E" w14:paraId="2624E2A0" w14:textId="77777777" w:rsidTr="005A2B1D">
        <w:trPr>
          <w:trHeight w:val="260"/>
        </w:trPr>
        <w:tc>
          <w:tcPr>
            <w:tcW w:w="3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120B7" w14:textId="77777777" w:rsidR="00211D3C" w:rsidRPr="00211D3C" w:rsidRDefault="00211D3C" w:rsidP="00211D3C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o you own </w:t>
            </w:r>
            <w:r w:rsidRPr="00211D3C">
              <w:rPr>
                <w:rFonts w:asciiTheme="majorHAnsi" w:hAnsiTheme="majorHAnsi" w:cstheme="majorHAnsi"/>
                <w:b/>
              </w:rPr>
              <w:t>Real Estate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382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A92C6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9E3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558C8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BB6C9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Approximate </w:t>
            </w:r>
            <w:r w:rsidRPr="00211D3C">
              <w:rPr>
                <w:rFonts w:asciiTheme="majorHAnsi" w:eastAsia="Questrial" w:hAnsiTheme="majorHAnsi" w:cstheme="majorHAnsi"/>
                <w:b/>
              </w:rPr>
              <w:t>Value: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03DD3" w14:textId="77777777" w:rsidR="00211D3C" w:rsidRPr="00211D3C" w:rsidRDefault="00211D3C" w:rsidP="00025AE8">
            <w:pPr>
              <w:pStyle w:val="Normal1"/>
              <w:spacing w:before="6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0846B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144823" w:rsidRPr="00211D3C" w14:paraId="3EB98B69" w14:textId="77777777" w:rsidTr="005A2B1D">
        <w:trPr>
          <w:trHeight w:val="58"/>
        </w:trPr>
        <w:tc>
          <w:tcPr>
            <w:tcW w:w="334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6E139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B4463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B6D64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096F3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BF19F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5138A7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73AFA" w14:textId="77777777" w:rsidR="00144823" w:rsidRPr="00211D3C" w:rsidRDefault="00144823" w:rsidP="000D0A77">
            <w:pPr>
              <w:pStyle w:val="Normal1"/>
              <w:jc w:val="center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80A2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AB4BE8" w:rsidRPr="0039715E" w14:paraId="0EC3CC3E" w14:textId="77777777" w:rsidTr="005A2B1D">
        <w:trPr>
          <w:trHeight w:val="323"/>
        </w:trPr>
        <w:tc>
          <w:tcPr>
            <w:tcW w:w="3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61CB3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Is there a mortgage on the property?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EBE6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1AD8C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947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E555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BFADDF" w14:textId="77777777" w:rsidR="00AB4BE8" w:rsidRPr="00211D3C" w:rsidRDefault="00AB4BE8" w:rsidP="00B51F4F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If </w:t>
            </w:r>
            <w:r w:rsidR="00B51F4F">
              <w:rPr>
                <w:rFonts w:asciiTheme="majorHAnsi" w:eastAsia="Questrial" w:hAnsiTheme="majorHAnsi" w:cstheme="majorHAnsi"/>
                <w:b/>
              </w:rPr>
              <w:t>so</w:t>
            </w:r>
            <w:r w:rsidRPr="00211D3C">
              <w:rPr>
                <w:rFonts w:asciiTheme="majorHAnsi" w:eastAsia="Questrial" w:hAnsiTheme="majorHAnsi" w:cstheme="majorHAnsi"/>
                <w:b/>
              </w:rPr>
              <w:t>, what is the payoff amount?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7DFC22" w14:textId="77777777" w:rsidR="00AB4BE8" w:rsidRPr="00211D3C" w:rsidRDefault="00AB4BE8" w:rsidP="008F6DF7">
            <w:pPr>
              <w:pStyle w:val="Normal1"/>
              <w:spacing w:before="6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          $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E8011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AB4BE8" w:rsidRPr="0019180E" w14:paraId="10D2CFA1" w14:textId="77777777" w:rsidTr="00BC7B99">
        <w:tc>
          <w:tcPr>
            <w:tcW w:w="1135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F259E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Have you disposed of assets for less than fair market value within the last 2 years? Please check one. </w:t>
            </w:r>
          </w:p>
        </w:tc>
      </w:tr>
      <w:tr w:rsidR="00AB4BE8" w:rsidRPr="0039715E" w14:paraId="42AD6F56" w14:textId="77777777" w:rsidTr="005A2B1D">
        <w:trPr>
          <w:trHeight w:val="29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3EE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D4D08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EE4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9A082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5F627C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If yes, indicate type of asset:</w:t>
            </w:r>
          </w:p>
        </w:tc>
        <w:tc>
          <w:tcPr>
            <w:tcW w:w="647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1FEEB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F2F99" w:rsidRPr="00211D3C" w14:paraId="7D2EF4EF" w14:textId="77777777" w:rsidTr="00025AE8">
        <w:tc>
          <w:tcPr>
            <w:tcW w:w="1135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AB9" w14:textId="77777777" w:rsidR="00211D3C" w:rsidRPr="00211D3C" w:rsidRDefault="00211D3C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8F6957" w:rsidRPr="00211D3C" w14:paraId="394A70E1" w14:textId="77777777" w:rsidTr="00BC7B99">
        <w:tc>
          <w:tcPr>
            <w:tcW w:w="1135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776AD7" w14:textId="77777777" w:rsidR="008F6957" w:rsidRPr="00211D3C" w:rsidRDefault="008F6957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1F36A1" w:rsidRPr="00D246A9" w14:paraId="6370CB0D" w14:textId="77777777" w:rsidTr="00BC7B99">
        <w:tc>
          <w:tcPr>
            <w:tcW w:w="1135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391B" w14:textId="224AB128" w:rsidR="001F36A1" w:rsidRPr="00D246A9" w:rsidRDefault="005A2B1D" w:rsidP="005A2B1D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sz w:val="22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PLEASE NOTE THAT </w:t>
            </w:r>
            <w:r w:rsidR="00E8737F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LAWRENCE APARTMENTS</w:t>
            </w:r>
            <w:r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 HAS A NO PET POLICY</w:t>
            </w:r>
          </w:p>
        </w:tc>
      </w:tr>
      <w:tr w:rsidR="008F6957" w:rsidRPr="00BB64EA" w14:paraId="70F69C72" w14:textId="77777777" w:rsidTr="00BC7B99">
        <w:tc>
          <w:tcPr>
            <w:tcW w:w="1135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9081" w14:textId="77777777" w:rsidR="008F6957" w:rsidRPr="00BB64EA" w:rsidRDefault="008F6957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1F36A1" w:rsidRPr="00D246A9" w14:paraId="126722E0" w14:textId="77777777" w:rsidTr="00BC7B99">
        <w:tc>
          <w:tcPr>
            <w:tcW w:w="1135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DB8" w14:textId="77777777" w:rsidR="001F36A1" w:rsidRPr="00D246A9" w:rsidRDefault="001F36A1" w:rsidP="001F36A1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sz w:val="24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EDUCATION:</w:t>
            </w:r>
          </w:p>
        </w:tc>
      </w:tr>
      <w:tr w:rsidR="001F36A1" w:rsidRPr="001F36A1" w14:paraId="4CC09308" w14:textId="77777777" w:rsidTr="00BC7B99">
        <w:tc>
          <w:tcPr>
            <w:tcW w:w="11358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1957D" w14:textId="03CD070C" w:rsidR="001F36A1" w:rsidRPr="001F36A1" w:rsidRDefault="0098675C" w:rsidP="00025AE8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Are you or</w:t>
            </w:r>
            <w:r w:rsidR="00D903BF">
              <w:rPr>
                <w:rFonts w:asciiTheme="majorHAnsi" w:eastAsia="Questrial" w:hAnsiTheme="majorHAnsi" w:cstheme="majorHAnsi"/>
                <w:b/>
                <w:szCs w:val="22"/>
              </w:rPr>
              <w:t xml:space="preserve"> anyone in your household</w:t>
            </w:r>
            <w:r w:rsidR="001F36A1" w:rsidRPr="001F36A1">
              <w:rPr>
                <w:rFonts w:asciiTheme="majorHAnsi" w:eastAsia="Questrial" w:hAnsiTheme="majorHAnsi" w:cstheme="majorHAnsi"/>
                <w:b/>
                <w:szCs w:val="22"/>
              </w:rPr>
              <w:t xml:space="preserve"> currently enrolled either on a full or part-time basis in an accredited institution of higher education for any 5 months of </w:t>
            </w:r>
            <w:r w:rsidR="00BB64EA" w:rsidRPr="001F36A1">
              <w:rPr>
                <w:rFonts w:asciiTheme="majorHAnsi" w:eastAsia="Questrial" w:hAnsiTheme="majorHAnsi" w:cstheme="majorHAnsi"/>
                <w:b/>
                <w:szCs w:val="22"/>
              </w:rPr>
              <w:t>the calendar year?</w:t>
            </w:r>
          </w:p>
        </w:tc>
      </w:tr>
      <w:tr w:rsidR="001F36A1" w:rsidRPr="0039715E" w14:paraId="75E00BE6" w14:textId="77777777" w:rsidTr="005A2B1D"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83B5" w14:textId="77777777" w:rsidR="001F36A1" w:rsidRP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7C84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78B8E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186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63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83B" w14:textId="77777777" w:rsidR="001F36A1" w:rsidRPr="0039715E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  <w:r w:rsidR="008F6957">
              <w:rPr>
                <w:rFonts w:asciiTheme="majorHAnsi" w:eastAsia="Questrial" w:hAnsiTheme="majorHAnsi" w:cstheme="majorHAnsi"/>
                <w:b/>
              </w:rPr>
              <w:t xml:space="preserve">   If yes, please indicate the name(s) below</w:t>
            </w:r>
            <w:r w:rsidR="00D903BF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</w:tr>
      <w:tr w:rsidR="00144823" w:rsidRPr="00BB64EA" w14:paraId="2EB57DD9" w14:textId="77777777" w:rsidTr="00BC7B99">
        <w:tc>
          <w:tcPr>
            <w:tcW w:w="1135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6CC" w14:textId="77777777" w:rsidR="00144823" w:rsidRPr="00BB64EA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8F6957" w:rsidRPr="00BA089A" w14:paraId="19C7BFE5" w14:textId="77777777" w:rsidTr="005A2B1D">
        <w:trPr>
          <w:trHeight w:val="248"/>
        </w:trPr>
        <w:tc>
          <w:tcPr>
            <w:tcW w:w="55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AA3A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35FC" w14:textId="77777777" w:rsidR="008F6957" w:rsidRP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BA089A" w14:paraId="2E176902" w14:textId="77777777" w:rsidTr="005A2B1D">
        <w:trPr>
          <w:trHeight w:val="247"/>
        </w:trPr>
        <w:tc>
          <w:tcPr>
            <w:tcW w:w="55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6246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E61B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D903BF" w:rsidRPr="00BA089A" w14:paraId="5479B10C" w14:textId="77777777" w:rsidTr="005A2B1D">
        <w:trPr>
          <w:trHeight w:val="247"/>
        </w:trPr>
        <w:tc>
          <w:tcPr>
            <w:tcW w:w="55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7" w14:textId="77777777" w:rsidR="00D903BF" w:rsidRDefault="00D903BF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BBD" w14:textId="77777777" w:rsidR="00D903BF" w:rsidRDefault="00D903BF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p w14:paraId="5B8A0CD3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5A1AD0F8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24DAF8F2" w14:textId="77777777" w:rsidR="00BB64EA" w:rsidRDefault="001F3E25" w:rsidP="000E26A4">
      <w:pPr>
        <w:ind w:left="4320" w:firstLine="72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3 of 4</w:t>
      </w:r>
    </w:p>
    <w:p w14:paraId="7F8D1887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62F2F138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1D1CED0E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79BEE14A" w14:textId="77777777" w:rsidR="00DA5638" w:rsidRPr="00DA5638" w:rsidRDefault="00DA5638" w:rsidP="008F6957">
      <w:pPr>
        <w:jc w:val="center"/>
        <w:rPr>
          <w:rFonts w:asciiTheme="majorHAnsi" w:hAnsiTheme="majorHAnsi" w:cstheme="majorHAnsi"/>
        </w:rPr>
      </w:pPr>
      <w:r w:rsidRPr="00DA5638">
        <w:rPr>
          <w:rFonts w:asciiTheme="majorHAnsi" w:hAnsiTheme="majorHAnsi" w:cstheme="majorHAnsi"/>
        </w:rPr>
        <w:br w:type="page"/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78"/>
        <w:gridCol w:w="2340"/>
        <w:gridCol w:w="360"/>
        <w:gridCol w:w="4013"/>
        <w:gridCol w:w="360"/>
        <w:gridCol w:w="3907"/>
      </w:tblGrid>
      <w:tr w:rsidR="00255A3A" w:rsidRPr="00BA089A" w14:paraId="42011F1E" w14:textId="77777777" w:rsidTr="00522E20"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E5C" w14:textId="77777777" w:rsidR="00255A3A" w:rsidRPr="00255A3A" w:rsidRDefault="00255A3A" w:rsidP="00255A3A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lastRenderedPageBreak/>
              <w:t>The following information will be required by the federal government to monitor this owner’s compliance with Equal Housing Opportunity and Fair Housing Laws.</w:t>
            </w:r>
          </w:p>
          <w:p w14:paraId="64F4873E" w14:textId="77777777" w:rsidR="00255A3A" w:rsidRPr="00255A3A" w:rsidRDefault="00255A3A" w:rsidP="00255A3A">
            <w:pPr>
              <w:pStyle w:val="Normal1"/>
              <w:ind w:left="510"/>
              <w:jc w:val="both"/>
              <w:rPr>
                <w:rFonts w:asciiTheme="majorHAnsi" w:eastAsia="Questrial" w:hAnsiTheme="majorHAnsi" w:cstheme="majorHAnsi"/>
                <w:sz w:val="14"/>
                <w:szCs w:val="22"/>
              </w:rPr>
            </w:pPr>
          </w:p>
          <w:p w14:paraId="13F53BBB" w14:textId="77777777" w:rsidR="00255A3A" w:rsidRPr="00255A3A" w:rsidRDefault="00255A3A" w:rsidP="00255A3A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The law provides that an applicant may not be discriminated against on the basis of the information supplied below or whether or not the information is furnished.</w:t>
            </w:r>
          </w:p>
        </w:tc>
      </w:tr>
      <w:tr w:rsidR="00255A3A" w:rsidRPr="00BB64EA" w14:paraId="4CCE81DF" w14:textId="77777777" w:rsidTr="00522E20">
        <w:trPr>
          <w:trHeight w:val="98"/>
        </w:trPr>
        <w:tc>
          <w:tcPr>
            <w:tcW w:w="113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3A5DA" w14:textId="77777777" w:rsidR="00255A3A" w:rsidRPr="00BB64EA" w:rsidRDefault="00255A3A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255A3A" w:rsidRPr="00D246A9" w14:paraId="5E4039AA" w14:textId="77777777" w:rsidTr="00522E20">
        <w:tc>
          <w:tcPr>
            <w:tcW w:w="113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93482" w14:textId="77777777" w:rsidR="00255A3A" w:rsidRPr="00D246A9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RACE/NATIONAL ORIGIN:</w:t>
            </w:r>
          </w:p>
        </w:tc>
      </w:tr>
      <w:tr w:rsidR="006D6CB7" w:rsidRPr="006D6CB7" w14:paraId="00CE8230" w14:textId="77777777" w:rsidTr="00522E2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1D0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53759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Whi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228E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F7787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American Indian/Alaska Nativ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5CFF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16C25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Black/African American</w:t>
            </w:r>
          </w:p>
        </w:tc>
      </w:tr>
      <w:tr w:rsidR="006D6CB7" w:rsidRPr="006D6CB7" w14:paraId="6AA2E8AB" w14:textId="77777777" w:rsidTr="00522E2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E80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5ADC7" w14:textId="77777777" w:rsidR="00255A3A" w:rsidRPr="006D6CB7" w:rsidRDefault="00255A3A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Hispanic/ Lati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A95C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60C9B" w14:textId="77777777" w:rsidR="00255A3A" w:rsidRPr="006D6CB7" w:rsidRDefault="00255A3A" w:rsidP="00255A3A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Native Hawaiian/Other Pacific Island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C84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B7E24" w14:textId="77777777" w:rsidR="00255A3A" w:rsidRPr="006D6CB7" w:rsidRDefault="00255A3A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Other</w:t>
            </w:r>
          </w:p>
        </w:tc>
      </w:tr>
      <w:tr w:rsidR="00255A3A" w:rsidRPr="006D6CB7" w14:paraId="7D82CFBE" w14:textId="77777777" w:rsidTr="00522E2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DCD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109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7F79B" w14:textId="77777777" w:rsidR="00255A3A" w:rsidRPr="006D6CB7" w:rsidRDefault="00255A3A" w:rsidP="00044DAB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I do not wish to furnish this information.</w:t>
            </w:r>
          </w:p>
        </w:tc>
      </w:tr>
      <w:tr w:rsidR="00255A3A" w14:paraId="101BDEE3" w14:textId="77777777" w:rsidTr="00522E20">
        <w:tc>
          <w:tcPr>
            <w:tcW w:w="11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B572" w14:textId="77777777" w:rsidR="00151EB6" w:rsidRDefault="00151EB6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</w:p>
          <w:p w14:paraId="32058EFC" w14:textId="77777777" w:rsidR="00255A3A" w:rsidRPr="00255A3A" w:rsidRDefault="00255A3A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AN AGGRIEVED PERSON MAY FILE A COMPLAINT OF A HOUSING DISCRIMINATION ACT WITH:</w:t>
            </w:r>
          </w:p>
          <w:p w14:paraId="1A4B38B5" w14:textId="77777777" w:rsidR="00255A3A" w:rsidRPr="00255A3A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U.S. Department of Housing and Urban Development</w:t>
            </w:r>
          </w:p>
          <w:p w14:paraId="52CB4574" w14:textId="77777777" w:rsidR="00B51F4F" w:rsidRDefault="00B51F4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One </w:t>
            </w:r>
            <w:proofErr w:type="spellStart"/>
            <w:r>
              <w:rPr>
                <w:rFonts w:asciiTheme="majorHAnsi" w:eastAsia="Questrial" w:hAnsiTheme="majorHAnsi" w:cstheme="majorHAnsi"/>
                <w:b/>
                <w:szCs w:val="22"/>
              </w:rPr>
              <w:t>We</w:t>
            </w:r>
            <w:r w:rsidR="00522E20">
              <w:rPr>
                <w:rFonts w:asciiTheme="majorHAnsi" w:eastAsia="Questrial" w:hAnsiTheme="majorHAnsi" w:cstheme="majorHAnsi"/>
                <w:b/>
                <w:szCs w:val="22"/>
              </w:rPr>
              <w:t>y</w:t>
            </w:r>
            <w:r>
              <w:rPr>
                <w:rFonts w:asciiTheme="majorHAnsi" w:eastAsia="Questrial" w:hAnsiTheme="majorHAnsi" w:cstheme="majorHAnsi"/>
                <w:b/>
                <w:szCs w:val="22"/>
              </w:rPr>
              <w:t>bosset</w:t>
            </w:r>
            <w:proofErr w:type="spellEnd"/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 Hill</w:t>
            </w:r>
          </w:p>
          <w:p w14:paraId="5B345AD7" w14:textId="77777777" w:rsidR="00255A3A" w:rsidRPr="00255A3A" w:rsidRDefault="00B51F4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33 Broad Street</w:t>
            </w:r>
            <w:r w:rsidR="00255A3A" w:rsidRPr="00255A3A">
              <w:rPr>
                <w:rFonts w:asciiTheme="majorHAnsi" w:eastAsia="Questrial" w:hAnsiTheme="majorHAnsi" w:cstheme="majorHAnsi"/>
                <w:b/>
                <w:szCs w:val="22"/>
              </w:rPr>
              <w:t xml:space="preserve">, </w:t>
            </w:r>
            <w:r>
              <w:rPr>
                <w:rFonts w:asciiTheme="majorHAnsi" w:eastAsia="Questrial" w:hAnsiTheme="majorHAnsi" w:cstheme="majorHAnsi"/>
                <w:b/>
                <w:szCs w:val="22"/>
              </w:rPr>
              <w:t>4th Floor</w:t>
            </w:r>
          </w:p>
          <w:p w14:paraId="028DD2EF" w14:textId="77777777" w:rsidR="00255A3A" w:rsidRPr="00255A3A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Providence, RI 02903</w:t>
            </w:r>
          </w:p>
          <w:p w14:paraId="15E1D2B9" w14:textId="77777777" w:rsidR="00D903BF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Telephone: (401) 277-8300</w:t>
            </w:r>
          </w:p>
          <w:p w14:paraId="135DCA05" w14:textId="77777777" w:rsidR="00D903BF" w:rsidRPr="00D903BF" w:rsidRDefault="00D903B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</w:tbl>
    <w:p w14:paraId="18425F5E" w14:textId="77777777" w:rsidR="00AA70C8" w:rsidRDefault="00AA70C8"/>
    <w:p w14:paraId="455155C4" w14:textId="77777777" w:rsidR="00B55264" w:rsidRDefault="00B55264"/>
    <w:p w14:paraId="5C541805" w14:textId="77777777" w:rsidR="00DA5638" w:rsidRDefault="00DA5638"/>
    <w:p w14:paraId="212A4D29" w14:textId="77777777" w:rsidR="008F6957" w:rsidRDefault="008F6957"/>
    <w:p w14:paraId="6EDEF376" w14:textId="77777777" w:rsidR="00B55264" w:rsidRDefault="00B55264"/>
    <w:tbl>
      <w:tblPr>
        <w:tblStyle w:val="TableGrid"/>
        <w:tblW w:w="112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464F49" w:rsidRPr="001F36A1" w14:paraId="736147CA" w14:textId="77777777" w:rsidTr="00BB64EA">
        <w:trPr>
          <w:trHeight w:val="1115"/>
        </w:trPr>
        <w:tc>
          <w:tcPr>
            <w:tcW w:w="11268" w:type="dxa"/>
          </w:tcPr>
          <w:p w14:paraId="7A2EE056" w14:textId="77777777" w:rsidR="00DA5638" w:rsidRPr="006D6CB7" w:rsidRDefault="00BB64EA" w:rsidP="00BB64EA">
            <w:pPr>
              <w:pStyle w:val="Normal1"/>
              <w:spacing w:before="12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Please note that this </w:t>
            </w:r>
            <w:r w:rsidR="00464F49" w:rsidRPr="006D6CB7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in no way insures occupancy. Additional information may be requested to complete processing of your application.  Your signature gives written consent to the management to verify information in this application.  A</w:t>
            </w:r>
            <w:r w:rsidR="00B55264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ny</w:t>
            </w:r>
            <w:r w:rsidR="00464F49" w:rsidRPr="006D6CB7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 false statement or misrepresentation on your application will affect approval of residency.</w:t>
            </w:r>
          </w:p>
        </w:tc>
      </w:tr>
    </w:tbl>
    <w:p w14:paraId="760BF6A8" w14:textId="77777777" w:rsidR="0045587A" w:rsidRDefault="0045587A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440288FC" w14:textId="77777777" w:rsidR="00464F49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304E126D" w14:textId="77777777" w:rsidR="00AA70C8" w:rsidRDefault="00AA70C8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3E25A222" w14:textId="77777777" w:rsidR="008F6957" w:rsidRDefault="008F6957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44C9D794" w14:textId="77777777" w:rsidR="00464F49" w:rsidRPr="00F22584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tbl>
      <w:tblPr>
        <w:tblStyle w:val="TableGrid"/>
        <w:tblW w:w="990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070"/>
        <w:gridCol w:w="3060"/>
      </w:tblGrid>
      <w:tr w:rsidR="00464F49" w:rsidRPr="001F36A1" w14:paraId="205B99CB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0E6031D2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70" w:type="dxa"/>
          </w:tcPr>
          <w:p w14:paraId="1B63EBBB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63571F60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5871D861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7527B425" w14:textId="77777777" w:rsidR="00464F49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Print Name</w:t>
            </w:r>
          </w:p>
        </w:tc>
        <w:tc>
          <w:tcPr>
            <w:tcW w:w="2070" w:type="dxa"/>
          </w:tcPr>
          <w:p w14:paraId="0F36E083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474FB8D0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71A62310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2286F2C2" w14:textId="77777777" w:rsidR="00464F49" w:rsidRPr="00B55264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</w:p>
        </w:tc>
        <w:tc>
          <w:tcPr>
            <w:tcW w:w="2070" w:type="dxa"/>
          </w:tcPr>
          <w:p w14:paraId="2E1BB712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84B0906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203B2FA4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0D9C0EA2" w14:textId="77777777" w:rsidR="00464F49" w:rsidRPr="00464F49" w:rsidRDefault="00892D2D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Applicant </w:t>
            </w:r>
            <w:r w:rsidR="00464F49">
              <w:rPr>
                <w:rFonts w:asciiTheme="majorHAnsi" w:eastAsia="Questrial" w:hAnsiTheme="majorHAnsi" w:cstheme="majorHAnsi"/>
                <w:b/>
                <w:szCs w:val="22"/>
              </w:rPr>
              <w:t>Signature</w:t>
            </w:r>
          </w:p>
        </w:tc>
        <w:tc>
          <w:tcPr>
            <w:tcW w:w="2070" w:type="dxa"/>
          </w:tcPr>
          <w:p w14:paraId="36EA0D08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C02BDE1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ate</w:t>
            </w:r>
          </w:p>
        </w:tc>
      </w:tr>
      <w:tr w:rsidR="00D246A9" w:rsidRPr="001F36A1" w14:paraId="12D86B0B" w14:textId="77777777" w:rsidTr="000D0A77">
        <w:tc>
          <w:tcPr>
            <w:tcW w:w="9900" w:type="dxa"/>
            <w:gridSpan w:val="3"/>
          </w:tcPr>
          <w:p w14:paraId="199F6452" w14:textId="77777777" w:rsidR="00D246A9" w:rsidRPr="00D246A9" w:rsidRDefault="00D246A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14"/>
                <w:szCs w:val="22"/>
              </w:rPr>
            </w:pPr>
          </w:p>
        </w:tc>
      </w:tr>
      <w:tr w:rsidR="006D6CB7" w:rsidRPr="001F36A1" w14:paraId="1E426A26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138F42E4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70" w:type="dxa"/>
          </w:tcPr>
          <w:p w14:paraId="7A05D9A6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4D7BB7AE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0622EA84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74EF08C5" w14:textId="77777777" w:rsidR="006D6CB7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Print Name </w:t>
            </w:r>
          </w:p>
        </w:tc>
        <w:tc>
          <w:tcPr>
            <w:tcW w:w="2070" w:type="dxa"/>
          </w:tcPr>
          <w:p w14:paraId="11306D06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09D3319C" w14:textId="77777777" w:rsidR="006D6CB7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2FAD91EC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048B9051" w14:textId="77777777" w:rsidR="006D6CB7" w:rsidRPr="00B55264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</w:p>
        </w:tc>
        <w:tc>
          <w:tcPr>
            <w:tcW w:w="2070" w:type="dxa"/>
          </w:tcPr>
          <w:p w14:paraId="792C160A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B567AB1" w14:textId="77777777" w:rsidR="006D6CB7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0425796D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30C3D85D" w14:textId="77777777" w:rsidR="006D6CB7" w:rsidRPr="00464F49" w:rsidRDefault="00892D2D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Co-Applicant </w:t>
            </w:r>
            <w:r w:rsidR="006D6CB7">
              <w:rPr>
                <w:rFonts w:asciiTheme="majorHAnsi" w:eastAsia="Questrial" w:hAnsiTheme="majorHAnsi" w:cstheme="majorHAnsi"/>
                <w:b/>
                <w:szCs w:val="22"/>
              </w:rPr>
              <w:t>Signature</w:t>
            </w:r>
          </w:p>
        </w:tc>
        <w:tc>
          <w:tcPr>
            <w:tcW w:w="2070" w:type="dxa"/>
          </w:tcPr>
          <w:p w14:paraId="64502227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713B1F1C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ate</w:t>
            </w:r>
          </w:p>
        </w:tc>
      </w:tr>
    </w:tbl>
    <w:p w14:paraId="2CAFEEA4" w14:textId="77777777" w:rsidR="00464F49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7462CB36" w14:textId="77777777" w:rsidR="00464F49" w:rsidRPr="00F22584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0D1ADB52" w14:textId="77777777" w:rsidR="00CE0F13" w:rsidRDefault="00CE0F13">
      <w:pPr>
        <w:pStyle w:val="Normal1"/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5A5C8046" w14:textId="77777777" w:rsidR="00DA5638" w:rsidRDefault="00DA5638">
      <w:pPr>
        <w:pStyle w:val="Normal1"/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29B1F312" w14:textId="77777777" w:rsidR="00DA5638" w:rsidRDefault="00CA3866" w:rsidP="00CA3866">
      <w:pPr>
        <w:pStyle w:val="Normal1"/>
        <w:tabs>
          <w:tab w:val="left" w:pos="1656"/>
        </w:tabs>
        <w:ind w:left="510"/>
        <w:jc w:val="both"/>
        <w:rPr>
          <w:rFonts w:asciiTheme="majorHAnsi" w:eastAsia="Questrial" w:hAnsiTheme="majorHAnsi" w:cstheme="majorHAnsi"/>
          <w:sz w:val="22"/>
          <w:szCs w:val="22"/>
        </w:rPr>
      </w:pPr>
      <w:r>
        <w:rPr>
          <w:rFonts w:asciiTheme="majorHAnsi" w:eastAsia="Questrial" w:hAnsiTheme="majorHAnsi" w:cstheme="majorHAnsi"/>
          <w:sz w:val="22"/>
          <w:szCs w:val="22"/>
        </w:rPr>
        <w:tab/>
      </w:r>
    </w:p>
    <w:p w14:paraId="2AC6B3C3" w14:textId="77777777" w:rsidR="00BB64EA" w:rsidRDefault="00BB64EA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23EAF87D" w14:textId="77777777" w:rsidR="00BB64EA" w:rsidRDefault="00BB64EA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</w:p>
    <w:p w14:paraId="084B932E" w14:textId="77777777" w:rsidR="00DA5638" w:rsidRPr="00F22584" w:rsidRDefault="00DA5638" w:rsidP="00DA5638">
      <w:pPr>
        <w:pStyle w:val="Normal1"/>
        <w:ind w:left="510"/>
        <w:jc w:val="center"/>
        <w:rPr>
          <w:rFonts w:asciiTheme="majorHAnsi" w:eastAsia="Questrial" w:hAnsiTheme="majorHAnsi" w:cstheme="majorHAnsi"/>
          <w:sz w:val="22"/>
          <w:szCs w:val="22"/>
        </w:rPr>
      </w:pPr>
      <w:r>
        <w:rPr>
          <w:rFonts w:asciiTheme="majorHAnsi" w:eastAsia="Questrial" w:hAnsiTheme="majorHAnsi" w:cstheme="majorHAnsi"/>
          <w:sz w:val="22"/>
          <w:szCs w:val="22"/>
        </w:rPr>
        <w:t>4</w:t>
      </w:r>
      <w:r w:rsidR="008658C6">
        <w:rPr>
          <w:rFonts w:asciiTheme="majorHAnsi" w:eastAsia="Questrial" w:hAnsiTheme="majorHAnsi" w:cstheme="majorHAnsi"/>
          <w:sz w:val="22"/>
          <w:szCs w:val="22"/>
        </w:rPr>
        <w:t xml:space="preserve"> of 4</w:t>
      </w:r>
    </w:p>
    <w:sectPr w:rsidR="00DA5638" w:rsidRPr="00F22584" w:rsidSect="00595A81">
      <w:footerReference w:type="default" r:id="rId10"/>
      <w:headerReference w:type="first" r:id="rId11"/>
      <w:footerReference w:type="first" r:id="rId12"/>
      <w:pgSz w:w="12240" w:h="15840"/>
      <w:pgMar w:top="720" w:right="720" w:bottom="720" w:left="576" w:header="432" w:footer="28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2F38" w14:textId="77777777" w:rsidR="00DC78BE" w:rsidRDefault="00DC78BE" w:rsidP="0045587A">
      <w:r>
        <w:separator/>
      </w:r>
    </w:p>
  </w:endnote>
  <w:endnote w:type="continuationSeparator" w:id="0">
    <w:p w14:paraId="7E269247" w14:textId="77777777" w:rsidR="00DC78BE" w:rsidRDefault="00DC78BE" w:rsidP="0045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051F" w14:textId="1C853928" w:rsidR="0045587A" w:rsidRPr="00E11C7F" w:rsidRDefault="0045587A" w:rsidP="00EC3FB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DF39" w14:textId="3A8E577C" w:rsidR="00E11C7F" w:rsidRPr="00957204" w:rsidRDefault="00957204" w:rsidP="00957204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536"/>
        <w:tab w:val="center" w:pos="4680"/>
        <w:tab w:val="right" w:pos="9360"/>
      </w:tabs>
      <w:spacing w:after="120"/>
      <w:jc w:val="right"/>
      <w:rPr>
        <w:rFonts w:asciiTheme="majorHAnsi" w:eastAsia="Questrial" w:hAnsiTheme="majorHAnsi" w:cstheme="majorHAnsi"/>
        <w:szCs w:val="22"/>
      </w:rPr>
    </w:pPr>
    <w:r>
      <w:rPr>
        <w:rFonts w:asciiTheme="majorHAnsi" w:eastAsia="Questrial" w:hAnsiTheme="majorHAnsi" w:cstheme="majorHAnsi"/>
        <w:sz w:val="18"/>
        <w:szCs w:val="22"/>
      </w:rPr>
      <w:t>CANNING MANAGEMENT GROUP</w:t>
    </w:r>
    <w:r w:rsidRPr="00957204">
      <w:rPr>
        <w:rFonts w:asciiTheme="majorHAnsi" w:eastAsia="Questrial" w:hAnsiTheme="majorHAnsi" w:cstheme="majorHAnsi"/>
        <w:szCs w:val="22"/>
      </w:rPr>
      <w:ptab w:relativeTo="margin" w:alignment="center" w:leader="none"/>
    </w:r>
    <w:r w:rsidR="00B04D09">
      <w:rPr>
        <w:rFonts w:asciiTheme="majorHAnsi" w:eastAsia="Questrial" w:hAnsiTheme="majorHAnsi" w:cstheme="majorHAnsi"/>
        <w:szCs w:val="22"/>
      </w:rPr>
      <w:t>1 of 4</w:t>
    </w:r>
    <w:r w:rsidRPr="00957204">
      <w:rPr>
        <w:rFonts w:asciiTheme="majorHAnsi" w:eastAsia="Questrial" w:hAnsiTheme="majorHAnsi" w:cstheme="majorHAnsi"/>
        <w:szCs w:val="22"/>
      </w:rPr>
      <w:ptab w:relativeTo="margin" w:alignment="right" w:leader="none"/>
    </w:r>
    <w:r>
      <w:rPr>
        <w:rFonts w:asciiTheme="majorHAnsi" w:eastAsia="Questrial" w:hAnsiTheme="majorHAnsi" w:cstheme="majorHAnsi"/>
        <w:szCs w:val="22"/>
      </w:rPr>
      <w:t xml:space="preserve">Revised </w:t>
    </w:r>
    <w:r w:rsidR="005333D1">
      <w:rPr>
        <w:rFonts w:asciiTheme="majorHAnsi" w:eastAsia="Questrial" w:hAnsiTheme="majorHAnsi" w:cstheme="majorHAnsi"/>
        <w:szCs w:val="22"/>
      </w:rPr>
      <w:t>1</w:t>
    </w:r>
    <w:r w:rsidR="008804D1">
      <w:rPr>
        <w:rFonts w:asciiTheme="majorHAnsi" w:eastAsia="Questrial" w:hAnsiTheme="majorHAnsi" w:cstheme="majorHAnsi"/>
        <w:szCs w:val="22"/>
      </w:rPr>
      <w:t>1</w:t>
    </w:r>
    <w:r w:rsidR="005333D1">
      <w:rPr>
        <w:rFonts w:asciiTheme="majorHAnsi" w:eastAsia="Questrial" w:hAnsiTheme="majorHAnsi" w:cstheme="majorHAnsi"/>
        <w:szCs w:val="22"/>
      </w:rPr>
      <w:t>/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53D3" w14:textId="77777777" w:rsidR="00DC78BE" w:rsidRDefault="00DC78BE" w:rsidP="0045587A">
      <w:r>
        <w:separator/>
      </w:r>
    </w:p>
  </w:footnote>
  <w:footnote w:type="continuationSeparator" w:id="0">
    <w:p w14:paraId="395209B3" w14:textId="77777777" w:rsidR="00DC78BE" w:rsidRDefault="00DC78BE" w:rsidP="0045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2C92" w14:textId="77777777" w:rsidR="00940B30" w:rsidRPr="00940B30" w:rsidRDefault="00940B30" w:rsidP="00940B30">
    <w:pPr>
      <w:pStyle w:val="Header"/>
      <w:jc w:val="center"/>
      <w:rPr>
        <w:rFonts w:asciiTheme="majorHAnsi" w:hAnsiTheme="majorHAnsi" w:cstheme="majorHAnsi"/>
        <w:sz w:val="32"/>
      </w:rPr>
    </w:pPr>
    <w:r w:rsidRPr="00940B30">
      <w:rPr>
        <w:rFonts w:asciiTheme="majorHAnsi" w:hAnsiTheme="majorHAnsi" w:cstheme="majorHAnsi"/>
        <w:sz w:val="32"/>
      </w:rPr>
      <w:t>CANNING MANAGEMENT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7D4A"/>
    <w:multiLevelType w:val="multilevel"/>
    <w:tmpl w:val="3C5ACFE4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3E53F0E"/>
    <w:multiLevelType w:val="multilevel"/>
    <w:tmpl w:val="6F4E8B00"/>
    <w:lvl w:ilvl="0">
      <w:start w:val="4"/>
      <w:numFmt w:val="decimal"/>
      <w:lvlText w:val="%1. "/>
      <w:lvlJc w:val="left"/>
      <w:pPr>
        <w:ind w:left="405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ED33A3C"/>
    <w:multiLevelType w:val="hybridMultilevel"/>
    <w:tmpl w:val="392A5252"/>
    <w:lvl w:ilvl="0" w:tplc="DC52DBD6">
      <w:numFmt w:val="bullet"/>
      <w:lvlText w:val="-"/>
      <w:lvlJc w:val="left"/>
      <w:pPr>
        <w:ind w:left="585" w:hanging="360"/>
      </w:pPr>
      <w:rPr>
        <w:rFonts w:ascii="Calibri" w:eastAsia="Quest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7B831D97"/>
    <w:multiLevelType w:val="multilevel"/>
    <w:tmpl w:val="E716F07C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844856997">
    <w:abstractNumId w:val="0"/>
  </w:num>
  <w:num w:numId="2" w16cid:durableId="17898213">
    <w:abstractNumId w:val="3"/>
  </w:num>
  <w:num w:numId="3" w16cid:durableId="526871179">
    <w:abstractNumId w:val="1"/>
  </w:num>
  <w:num w:numId="4" w16cid:durableId="671419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7A"/>
    <w:rsid w:val="0001034E"/>
    <w:rsid w:val="00017F11"/>
    <w:rsid w:val="00025AE8"/>
    <w:rsid w:val="0003454F"/>
    <w:rsid w:val="00047459"/>
    <w:rsid w:val="00054B5A"/>
    <w:rsid w:val="00093678"/>
    <w:rsid w:val="000A0B9E"/>
    <w:rsid w:val="000A5343"/>
    <w:rsid w:val="000C12E1"/>
    <w:rsid w:val="000D0A77"/>
    <w:rsid w:val="000E26A4"/>
    <w:rsid w:val="000F0C25"/>
    <w:rsid w:val="0010191E"/>
    <w:rsid w:val="001072FE"/>
    <w:rsid w:val="00112B34"/>
    <w:rsid w:val="001264B1"/>
    <w:rsid w:val="00144823"/>
    <w:rsid w:val="00151EB6"/>
    <w:rsid w:val="001523E6"/>
    <w:rsid w:val="0015318D"/>
    <w:rsid w:val="00171AD7"/>
    <w:rsid w:val="00175405"/>
    <w:rsid w:val="00180EF3"/>
    <w:rsid w:val="0019180E"/>
    <w:rsid w:val="00193AED"/>
    <w:rsid w:val="001A4426"/>
    <w:rsid w:val="001C08D4"/>
    <w:rsid w:val="001D2203"/>
    <w:rsid w:val="001F0E07"/>
    <w:rsid w:val="001F36A1"/>
    <w:rsid w:val="001F3E25"/>
    <w:rsid w:val="00207022"/>
    <w:rsid w:val="00211D3C"/>
    <w:rsid w:val="00214584"/>
    <w:rsid w:val="00240122"/>
    <w:rsid w:val="00255A3A"/>
    <w:rsid w:val="00257FCF"/>
    <w:rsid w:val="002769F5"/>
    <w:rsid w:val="002A118B"/>
    <w:rsid w:val="002A7D3B"/>
    <w:rsid w:val="00301624"/>
    <w:rsid w:val="003071EC"/>
    <w:rsid w:val="00323524"/>
    <w:rsid w:val="00343546"/>
    <w:rsid w:val="00397130"/>
    <w:rsid w:val="0039715E"/>
    <w:rsid w:val="003C1DA8"/>
    <w:rsid w:val="003D2637"/>
    <w:rsid w:val="003F19DC"/>
    <w:rsid w:val="003F2F99"/>
    <w:rsid w:val="00414664"/>
    <w:rsid w:val="00421790"/>
    <w:rsid w:val="00421D88"/>
    <w:rsid w:val="00422BA7"/>
    <w:rsid w:val="00423A0B"/>
    <w:rsid w:val="00424EFD"/>
    <w:rsid w:val="00424F73"/>
    <w:rsid w:val="00427634"/>
    <w:rsid w:val="0045058C"/>
    <w:rsid w:val="0045587A"/>
    <w:rsid w:val="00464F49"/>
    <w:rsid w:val="00487C83"/>
    <w:rsid w:val="004A6E21"/>
    <w:rsid w:val="004B68E0"/>
    <w:rsid w:val="00504B7F"/>
    <w:rsid w:val="00513B05"/>
    <w:rsid w:val="00522E20"/>
    <w:rsid w:val="0052579E"/>
    <w:rsid w:val="005333D1"/>
    <w:rsid w:val="00536D00"/>
    <w:rsid w:val="00542710"/>
    <w:rsid w:val="005715B9"/>
    <w:rsid w:val="00584389"/>
    <w:rsid w:val="00595A81"/>
    <w:rsid w:val="005A2B1D"/>
    <w:rsid w:val="005B3D37"/>
    <w:rsid w:val="005F5F5F"/>
    <w:rsid w:val="00607E31"/>
    <w:rsid w:val="006101D9"/>
    <w:rsid w:val="0063037B"/>
    <w:rsid w:val="00643ECB"/>
    <w:rsid w:val="00645E64"/>
    <w:rsid w:val="00681D08"/>
    <w:rsid w:val="006976DD"/>
    <w:rsid w:val="006B22CC"/>
    <w:rsid w:val="006D6CB7"/>
    <w:rsid w:val="006E1575"/>
    <w:rsid w:val="00716C2F"/>
    <w:rsid w:val="0071736C"/>
    <w:rsid w:val="00734594"/>
    <w:rsid w:val="00757ABB"/>
    <w:rsid w:val="007A2AB4"/>
    <w:rsid w:val="007B6613"/>
    <w:rsid w:val="007E5E5C"/>
    <w:rsid w:val="00811FA4"/>
    <w:rsid w:val="0084211E"/>
    <w:rsid w:val="008658C6"/>
    <w:rsid w:val="008804D1"/>
    <w:rsid w:val="00892D2D"/>
    <w:rsid w:val="008940DD"/>
    <w:rsid w:val="00895BAA"/>
    <w:rsid w:val="008D0B6C"/>
    <w:rsid w:val="008F6957"/>
    <w:rsid w:val="008F6DF7"/>
    <w:rsid w:val="0093622D"/>
    <w:rsid w:val="00940252"/>
    <w:rsid w:val="00940B30"/>
    <w:rsid w:val="009419DB"/>
    <w:rsid w:val="00942214"/>
    <w:rsid w:val="0095088F"/>
    <w:rsid w:val="00957204"/>
    <w:rsid w:val="00957A6F"/>
    <w:rsid w:val="00983091"/>
    <w:rsid w:val="00983A5E"/>
    <w:rsid w:val="0098675C"/>
    <w:rsid w:val="0099662E"/>
    <w:rsid w:val="009B2846"/>
    <w:rsid w:val="009C3F9B"/>
    <w:rsid w:val="009D1927"/>
    <w:rsid w:val="009E5CEB"/>
    <w:rsid w:val="009F2F9A"/>
    <w:rsid w:val="00A1696A"/>
    <w:rsid w:val="00A36B91"/>
    <w:rsid w:val="00A37C9E"/>
    <w:rsid w:val="00A5084A"/>
    <w:rsid w:val="00A54C77"/>
    <w:rsid w:val="00A600A2"/>
    <w:rsid w:val="00A676EF"/>
    <w:rsid w:val="00AA20ED"/>
    <w:rsid w:val="00AA70C8"/>
    <w:rsid w:val="00AB12C8"/>
    <w:rsid w:val="00AB4BE8"/>
    <w:rsid w:val="00B04D09"/>
    <w:rsid w:val="00B1058B"/>
    <w:rsid w:val="00B173C4"/>
    <w:rsid w:val="00B26432"/>
    <w:rsid w:val="00B3151F"/>
    <w:rsid w:val="00B3670A"/>
    <w:rsid w:val="00B51F4F"/>
    <w:rsid w:val="00B55264"/>
    <w:rsid w:val="00B73C1F"/>
    <w:rsid w:val="00B91DFF"/>
    <w:rsid w:val="00B955D0"/>
    <w:rsid w:val="00BA089A"/>
    <w:rsid w:val="00BB64EA"/>
    <w:rsid w:val="00BC7B99"/>
    <w:rsid w:val="00C014D8"/>
    <w:rsid w:val="00C23A56"/>
    <w:rsid w:val="00C624D7"/>
    <w:rsid w:val="00C822E1"/>
    <w:rsid w:val="00C82BB0"/>
    <w:rsid w:val="00C93D79"/>
    <w:rsid w:val="00CA3866"/>
    <w:rsid w:val="00CD0A6C"/>
    <w:rsid w:val="00CD1ABF"/>
    <w:rsid w:val="00CD3AFE"/>
    <w:rsid w:val="00CE0F13"/>
    <w:rsid w:val="00CE20B0"/>
    <w:rsid w:val="00CF31FC"/>
    <w:rsid w:val="00D21B6B"/>
    <w:rsid w:val="00D246A9"/>
    <w:rsid w:val="00D32402"/>
    <w:rsid w:val="00D327B5"/>
    <w:rsid w:val="00D3633C"/>
    <w:rsid w:val="00D51AC7"/>
    <w:rsid w:val="00D52895"/>
    <w:rsid w:val="00D54742"/>
    <w:rsid w:val="00D55A50"/>
    <w:rsid w:val="00D903BF"/>
    <w:rsid w:val="00D94EBE"/>
    <w:rsid w:val="00DA5638"/>
    <w:rsid w:val="00DA6F45"/>
    <w:rsid w:val="00DC78BE"/>
    <w:rsid w:val="00DD5D30"/>
    <w:rsid w:val="00E11C7F"/>
    <w:rsid w:val="00E455B1"/>
    <w:rsid w:val="00E47D50"/>
    <w:rsid w:val="00E56F1C"/>
    <w:rsid w:val="00E72D28"/>
    <w:rsid w:val="00E8737F"/>
    <w:rsid w:val="00E94540"/>
    <w:rsid w:val="00EA57F6"/>
    <w:rsid w:val="00EB5E65"/>
    <w:rsid w:val="00EB5F63"/>
    <w:rsid w:val="00EC3FB1"/>
    <w:rsid w:val="00EE4E93"/>
    <w:rsid w:val="00F1758E"/>
    <w:rsid w:val="00F22584"/>
    <w:rsid w:val="00F3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109D5"/>
  <w15:docId w15:val="{1020A30C-B58B-428A-9638-B07976F6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50"/>
  </w:style>
  <w:style w:type="paragraph" w:styleId="Heading1">
    <w:name w:val="heading 1"/>
    <w:basedOn w:val="Normal1"/>
    <w:next w:val="Normal1"/>
    <w:rsid w:val="0045587A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5587A"/>
    <w:pPr>
      <w:keepNext/>
      <w:keepLines/>
      <w:spacing w:before="360" w:after="80"/>
      <w:jc w:val="both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55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558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55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5587A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5587A"/>
  </w:style>
  <w:style w:type="paragraph" w:styleId="Title">
    <w:name w:val="Title"/>
    <w:basedOn w:val="Normal1"/>
    <w:next w:val="Normal1"/>
    <w:rsid w:val="0045587A"/>
    <w:pPr>
      <w:keepNext/>
      <w:keepLines/>
      <w:spacing w:before="480" w:after="120"/>
      <w:jc w:val="center"/>
    </w:pPr>
    <w:rPr>
      <w:b/>
      <w:sz w:val="24"/>
      <w:szCs w:val="24"/>
    </w:rPr>
  </w:style>
  <w:style w:type="paragraph" w:styleId="Subtitle">
    <w:name w:val="Subtitle"/>
    <w:basedOn w:val="Normal1"/>
    <w:next w:val="Normal1"/>
    <w:rsid w:val="00455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17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5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4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4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2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B34"/>
  </w:style>
  <w:style w:type="paragraph" w:styleId="Footer">
    <w:name w:val="footer"/>
    <w:basedOn w:val="Normal"/>
    <w:link w:val="FooterChar"/>
    <w:uiPriority w:val="99"/>
    <w:unhideWhenUsed/>
    <w:rsid w:val="00112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B34"/>
  </w:style>
  <w:style w:type="paragraph" w:styleId="ListParagraph">
    <w:name w:val="List Paragraph"/>
    <w:basedOn w:val="Normal"/>
    <w:uiPriority w:val="34"/>
    <w:qFormat/>
    <w:rsid w:val="000E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tarrantcounty.com/ehousing/lib/ehousing/Fair_Equal_Housing_Logo.jpg&amp;imgrefurl=http://www.tarrantcounty.com/ehousing/cwp/view.asp?A=843&amp;Q=468674&amp;h=2200&amp;w=1700&amp;sz=86&amp;tbnid=0xFgLFguDObm9M:&amp;tbnh=129&amp;tbnw=100&amp;prev=/search?q=equal+housing+logo&amp;tbm=isch&amp;tbo=u&amp;zoom=1&amp;q=equal+housing+logo&amp;usg=__wi38EM_7WPATbGIhuahMaiTee1o=&amp;docid=6h1jRx9U2DxPMM&amp;sa=X&amp;ei=WSshUJ7cCoXw2gXsjIDwCA&amp;ved=0CG4Q9QEwBw&amp;dur=10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28E44-8BF3-4FBC-BBD0-EE79E5C4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ezza</dc:creator>
  <cp:lastModifiedBy>USER</cp:lastModifiedBy>
  <cp:revision>6</cp:revision>
  <cp:lastPrinted>2023-10-04T16:47:00Z</cp:lastPrinted>
  <dcterms:created xsi:type="dcterms:W3CDTF">2023-10-04T16:42:00Z</dcterms:created>
  <dcterms:modified xsi:type="dcterms:W3CDTF">2023-11-03T16:15:00Z</dcterms:modified>
</cp:coreProperties>
</file>